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A7" w:rsidRDefault="00892551"/>
    <w:p w:rsidR="00544F31" w:rsidRDefault="00A225BE" w:rsidP="00544F31">
      <w:pPr>
        <w:pStyle w:val="1"/>
      </w:pPr>
      <w:bookmarkStart w:id="0" w:name="_Toc13610"/>
      <w:r>
        <w:rPr>
          <w:rFonts w:hint="eastAsia"/>
        </w:rPr>
        <w:t>D</w:t>
      </w:r>
      <w:r>
        <w:t>PC</w:t>
      </w:r>
      <w:r>
        <w:rPr>
          <w:rFonts w:hint="eastAsia"/>
        </w:rPr>
        <w:t>功能</w:t>
      </w:r>
      <w:bookmarkEnd w:id="0"/>
    </w:p>
    <w:p w:rsidR="0064034D" w:rsidRDefault="0064034D" w:rsidP="008840CB">
      <w:pPr>
        <w:ind w:firstLineChars="200" w:firstLine="420"/>
        <w:rPr>
          <w:rFonts w:ascii="Arial" w:hAnsi="Arial" w:cs="Arial"/>
          <w:color w:val="auto"/>
          <w:shd w:val="clear" w:color="auto" w:fill="FFFFFF"/>
        </w:rPr>
      </w:pPr>
      <w:r w:rsidRPr="0064034D">
        <w:rPr>
          <w:rFonts w:ascii="Arial" w:hAnsi="Arial" w:cs="Arial"/>
          <w:color w:val="auto"/>
          <w:shd w:val="clear" w:color="auto" w:fill="FFFFFF"/>
        </w:rPr>
        <w:t>DPC</w:t>
      </w:r>
      <w:r w:rsidRPr="0064034D">
        <w:rPr>
          <w:rFonts w:ascii="Arial" w:hAnsi="Arial" w:cs="Arial"/>
          <w:color w:val="auto"/>
          <w:shd w:val="clear" w:color="auto" w:fill="FFFFFF"/>
        </w:rPr>
        <w:t>则是一种用于处理</w:t>
      </w:r>
      <w:r w:rsidRPr="0064034D">
        <w:rPr>
          <w:rFonts w:ascii="Arial" w:hAnsi="Arial" w:cs="Arial"/>
          <w:color w:val="auto"/>
          <w:shd w:val="clear" w:color="auto" w:fill="FFFFFF"/>
        </w:rPr>
        <w:t>PCIe</w:t>
      </w:r>
      <w:r w:rsidRPr="0064034D">
        <w:rPr>
          <w:rFonts w:ascii="Arial" w:hAnsi="Arial" w:cs="Arial"/>
          <w:color w:val="auto"/>
          <w:shd w:val="clear" w:color="auto" w:fill="FFFFFF"/>
        </w:rPr>
        <w:t>链路中错误情况的机制。当</w:t>
      </w:r>
      <w:r w:rsidRPr="0064034D">
        <w:rPr>
          <w:rFonts w:ascii="Arial" w:hAnsi="Arial" w:cs="Arial"/>
          <w:color w:val="auto"/>
          <w:shd w:val="clear" w:color="auto" w:fill="FFFFFF"/>
        </w:rPr>
        <w:t>PCIe</w:t>
      </w:r>
      <w:r w:rsidRPr="0064034D">
        <w:rPr>
          <w:rFonts w:ascii="Arial" w:hAnsi="Arial" w:cs="Arial"/>
          <w:color w:val="auto"/>
          <w:shd w:val="clear" w:color="auto" w:fill="FFFFFF"/>
        </w:rPr>
        <w:t>链路上的一个设备发送错误信号时，</w:t>
      </w:r>
      <w:r w:rsidRPr="0064034D">
        <w:rPr>
          <w:rFonts w:ascii="Arial" w:hAnsi="Arial" w:cs="Arial"/>
          <w:color w:val="auto"/>
          <w:shd w:val="clear" w:color="auto" w:fill="FFFFFF"/>
        </w:rPr>
        <w:t>DPC</w:t>
      </w:r>
      <w:r w:rsidRPr="0064034D">
        <w:rPr>
          <w:rFonts w:ascii="Arial" w:hAnsi="Arial" w:cs="Arial"/>
          <w:color w:val="auto"/>
          <w:shd w:val="clear" w:color="auto" w:fill="FFFFFF"/>
        </w:rPr>
        <w:t>机制允许系统采取相应的措施来隔离故障设备，以限制错误的传播范围</w:t>
      </w:r>
      <w:r w:rsidR="003749E3">
        <w:rPr>
          <w:rFonts w:ascii="Arial" w:hAnsi="Arial" w:cs="Arial" w:hint="eastAsia"/>
          <w:color w:val="auto"/>
          <w:shd w:val="clear" w:color="auto" w:fill="FFFFFF"/>
        </w:rPr>
        <w:t>（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当</w:t>
      </w:r>
      <w:r w:rsidR="004A62CB">
        <w:rPr>
          <w:rFonts w:ascii="Arial" w:hAnsi="Arial" w:cs="Arial" w:hint="eastAsia"/>
          <w:color w:val="auto"/>
          <w:shd w:val="clear" w:color="auto" w:fill="FFFFFF"/>
        </w:rPr>
        <w:t>本端口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接收到</w:t>
      </w:r>
      <w:r w:rsidR="003749E3">
        <w:rPr>
          <w:rFonts w:ascii="Arial" w:hAnsi="Arial" w:cs="Arial" w:hint="eastAsia"/>
          <w:color w:val="auto"/>
          <w:shd w:val="clear" w:color="auto" w:fill="FFFFFF"/>
        </w:rPr>
        <w:t>本机或下游的</w:t>
      </w:r>
      <w:r w:rsidR="003749E3">
        <w:rPr>
          <w:rFonts w:ascii="Arial" w:hAnsi="Arial" w:cs="Arial" w:hint="eastAsia"/>
          <w:color w:val="auto"/>
          <w:shd w:val="clear" w:color="auto" w:fill="FFFFFF"/>
        </w:rPr>
        <w:t>u</w:t>
      </w:r>
      <w:r w:rsidR="003749E3">
        <w:rPr>
          <w:rFonts w:ascii="Arial" w:hAnsi="Arial" w:cs="Arial"/>
          <w:color w:val="auto"/>
          <w:shd w:val="clear" w:color="auto" w:fill="FFFFFF"/>
        </w:rPr>
        <w:t>ncorrect error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时，</w:t>
      </w:r>
      <w:r w:rsidR="00A3325C">
        <w:rPr>
          <w:rFonts w:ascii="Arial" w:hAnsi="Arial" w:cs="Arial" w:hint="eastAsia"/>
          <w:color w:val="auto"/>
          <w:shd w:val="clear" w:color="auto" w:fill="FFFFFF"/>
        </w:rPr>
        <w:t>依据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相关配置会触发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D</w:t>
      </w:r>
      <w:r w:rsidR="00703517">
        <w:rPr>
          <w:rFonts w:ascii="Arial" w:hAnsi="Arial" w:cs="Arial"/>
          <w:color w:val="auto"/>
          <w:shd w:val="clear" w:color="auto" w:fill="FFFFFF"/>
        </w:rPr>
        <w:t>PC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事件，</w:t>
      </w:r>
      <w:r w:rsidR="004A62CB">
        <w:rPr>
          <w:rFonts w:ascii="Arial" w:hAnsi="Arial" w:cs="Arial" w:hint="eastAsia"/>
          <w:color w:val="auto"/>
          <w:shd w:val="clear" w:color="auto" w:fill="FFFFFF"/>
        </w:rPr>
        <w:t>然后阻塞下游端口到本端口的报文、阻塞本端口</w:t>
      </w:r>
      <w:r w:rsidR="00CF579C">
        <w:rPr>
          <w:rFonts w:ascii="Arial" w:hAnsi="Arial" w:cs="Arial" w:hint="eastAsia"/>
          <w:color w:val="auto"/>
          <w:shd w:val="clear" w:color="auto" w:fill="FFFFFF"/>
        </w:rPr>
        <w:t>接收</w:t>
      </w:r>
      <w:r w:rsidR="005B342C">
        <w:rPr>
          <w:rFonts w:ascii="Arial" w:hAnsi="Arial" w:cs="Arial" w:hint="eastAsia"/>
          <w:color w:val="auto"/>
          <w:shd w:val="clear" w:color="auto" w:fill="FFFFFF"/>
        </w:rPr>
        <w:t>的转发报文、使能本端口</w:t>
      </w:r>
      <w:r w:rsidR="005B342C" w:rsidRPr="005B342C">
        <w:rPr>
          <w:rFonts w:ascii="Arial" w:hAnsi="Arial" w:cs="Arial" w:hint="eastAsia"/>
          <w:color w:val="auto"/>
          <w:shd w:val="clear" w:color="auto" w:fill="FFFFFF"/>
        </w:rPr>
        <w:t>l</w:t>
      </w:r>
      <w:r w:rsidR="005B342C" w:rsidRPr="005B342C">
        <w:rPr>
          <w:rFonts w:ascii="Arial" w:hAnsi="Arial" w:cs="Arial"/>
          <w:color w:val="auto"/>
          <w:shd w:val="clear" w:color="auto" w:fill="FFFFFF"/>
        </w:rPr>
        <w:t>tssm</w:t>
      </w:r>
      <w:r w:rsidR="005B342C" w:rsidRPr="005B342C">
        <w:rPr>
          <w:rFonts w:ascii="Arial" w:hAnsi="Arial" w:cs="Arial" w:hint="eastAsia"/>
          <w:color w:val="auto"/>
          <w:shd w:val="clear" w:color="auto" w:fill="FFFFFF"/>
        </w:rPr>
        <w:t>状态机直接跳转到</w:t>
      </w:r>
      <w:r w:rsidR="005B342C" w:rsidRPr="005B342C">
        <w:rPr>
          <w:rFonts w:ascii="Arial" w:hAnsi="Arial" w:cs="Arial" w:hint="eastAsia"/>
          <w:color w:val="auto"/>
          <w:shd w:val="clear" w:color="auto" w:fill="FFFFFF"/>
        </w:rPr>
        <w:t>d</w:t>
      </w:r>
      <w:r w:rsidR="005B342C" w:rsidRPr="005B342C">
        <w:rPr>
          <w:rFonts w:ascii="Arial" w:hAnsi="Arial" w:cs="Arial"/>
          <w:color w:val="auto"/>
          <w:shd w:val="clear" w:color="auto" w:fill="FFFFFF"/>
        </w:rPr>
        <w:t>isable</w:t>
      </w:r>
      <w:r w:rsidR="005B342C">
        <w:rPr>
          <w:rFonts w:ascii="Arial" w:hAnsi="Arial" w:cs="Arial" w:hint="eastAsia"/>
          <w:color w:val="auto"/>
          <w:shd w:val="clear" w:color="auto" w:fill="FFFFFF"/>
        </w:rPr>
        <w:t>状态</w:t>
      </w:r>
      <w:r w:rsidR="005B342C" w:rsidRPr="005B342C">
        <w:rPr>
          <w:rFonts w:ascii="Arial" w:hAnsi="Arial" w:cs="Arial" w:hint="eastAsia"/>
          <w:color w:val="auto"/>
          <w:shd w:val="clear" w:color="auto" w:fill="FFFFFF"/>
        </w:rPr>
        <w:t>，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并根据配置上报</w:t>
      </w:r>
      <w:r w:rsidR="003749E3">
        <w:rPr>
          <w:rFonts w:ascii="Arial" w:hAnsi="Arial" w:cs="Arial" w:hint="eastAsia"/>
          <w:color w:val="auto"/>
          <w:shd w:val="clear" w:color="auto" w:fill="FFFFFF"/>
        </w:rPr>
        <w:t>E</w:t>
      </w:r>
      <w:r w:rsidR="003749E3">
        <w:rPr>
          <w:rFonts w:ascii="Arial" w:hAnsi="Arial" w:cs="Arial"/>
          <w:color w:val="auto"/>
          <w:shd w:val="clear" w:color="auto" w:fill="FFFFFF"/>
        </w:rPr>
        <w:t>RR_COR message</w:t>
      </w:r>
      <w:r w:rsidR="00703517">
        <w:rPr>
          <w:rFonts w:ascii="Arial" w:hAnsi="Arial" w:cs="Arial" w:hint="eastAsia"/>
          <w:color w:val="auto"/>
          <w:shd w:val="clear" w:color="auto" w:fill="FFFFFF"/>
        </w:rPr>
        <w:t>或</w:t>
      </w:r>
      <w:r w:rsidR="003749E3">
        <w:rPr>
          <w:rFonts w:ascii="Arial" w:hAnsi="Arial" w:cs="Arial" w:hint="eastAsia"/>
          <w:color w:val="auto"/>
          <w:shd w:val="clear" w:color="auto" w:fill="FFFFFF"/>
        </w:rPr>
        <w:t>中断）</w:t>
      </w:r>
      <w:r w:rsidRPr="0064034D">
        <w:rPr>
          <w:rFonts w:ascii="Arial" w:hAnsi="Arial" w:cs="Arial"/>
          <w:color w:val="auto"/>
          <w:shd w:val="clear" w:color="auto" w:fill="FFFFFF"/>
        </w:rPr>
        <w:t>，确保其他</w:t>
      </w:r>
      <w:bookmarkStart w:id="1" w:name="_GoBack"/>
      <w:bookmarkEnd w:id="1"/>
      <w:r w:rsidRPr="0064034D">
        <w:rPr>
          <w:rFonts w:ascii="Arial" w:hAnsi="Arial" w:cs="Arial"/>
          <w:color w:val="auto"/>
          <w:shd w:val="clear" w:color="auto" w:fill="FFFFFF"/>
        </w:rPr>
        <w:t>设备继续正常工作。</w:t>
      </w:r>
      <w:r w:rsidRPr="0064034D">
        <w:rPr>
          <w:rFonts w:ascii="Arial" w:hAnsi="Arial" w:cs="Arial"/>
          <w:color w:val="auto"/>
          <w:shd w:val="clear" w:color="auto" w:fill="FFFFFF"/>
        </w:rPr>
        <w:t>DPC</w:t>
      </w:r>
      <w:r w:rsidRPr="0064034D">
        <w:rPr>
          <w:rFonts w:ascii="Arial" w:hAnsi="Arial" w:cs="Arial"/>
          <w:color w:val="auto"/>
          <w:shd w:val="clear" w:color="auto" w:fill="FFFFFF"/>
        </w:rPr>
        <w:t>机制依赖于</w:t>
      </w:r>
      <w:r w:rsidRPr="0064034D">
        <w:rPr>
          <w:rFonts w:ascii="Arial" w:hAnsi="Arial" w:cs="Arial"/>
          <w:color w:val="auto"/>
          <w:shd w:val="clear" w:color="auto" w:fill="FFFFFF"/>
        </w:rPr>
        <w:t>AER</w:t>
      </w:r>
      <w:r w:rsidRPr="0064034D">
        <w:rPr>
          <w:rFonts w:ascii="Arial" w:hAnsi="Arial" w:cs="Arial"/>
          <w:color w:val="auto"/>
          <w:shd w:val="clear" w:color="auto" w:fill="FFFFFF"/>
        </w:rPr>
        <w:t>提供的错误信息来进行错误处理</w:t>
      </w:r>
      <w:r>
        <w:rPr>
          <w:rFonts w:ascii="Arial" w:hAnsi="Arial" w:cs="Arial" w:hint="eastAsia"/>
          <w:color w:val="auto"/>
          <w:shd w:val="clear" w:color="auto" w:fill="FFFFFF"/>
        </w:rPr>
        <w:t>。</w:t>
      </w:r>
    </w:p>
    <w:p w:rsidR="00D60EE5" w:rsidRPr="00D60EE5" w:rsidRDefault="00D60EE5" w:rsidP="00D60EE5">
      <w:pPr>
        <w:rPr>
          <w:color w:val="auto"/>
        </w:rPr>
      </w:pPr>
      <w:r w:rsidRPr="00D60EE5">
        <w:rPr>
          <w:rFonts w:hint="eastAsia"/>
          <w:color w:val="auto"/>
        </w:rPr>
        <w:t>所以，</w:t>
      </w:r>
      <w:r w:rsidRPr="00D60EE5">
        <w:rPr>
          <w:color w:val="auto"/>
        </w:rPr>
        <w:t>AER用于检测和报告PCIe设备的错误，而DPC用于处理错误情况并限制错误的传播范围，两者共同为PCIe系统提供了强大的错误处理和容错功能。</w:t>
      </w:r>
    </w:p>
    <w:p w:rsidR="00170641" w:rsidRPr="001C20F5" w:rsidRDefault="00D60EE5" w:rsidP="00170641">
      <w:pPr>
        <w:rPr>
          <w:color w:val="auto"/>
        </w:rPr>
      </w:pPr>
      <w:r w:rsidRPr="00D60EE5">
        <w:rPr>
          <w:rFonts w:hint="eastAsia"/>
          <w:color w:val="auto"/>
        </w:rPr>
        <w:t>虽然</w:t>
      </w:r>
      <w:r w:rsidRPr="00D60EE5">
        <w:rPr>
          <w:color w:val="auto"/>
        </w:rPr>
        <w:t>AER和DPC在某种程度上可以协同工作，但它们是独立的机制，并不是逻辑上的包含关系。AER提供了错误的检测和报告，而DPC则是根据这些错误信息来采取相应的隔离措施，以维护系统的稳定性和可靠性</w:t>
      </w:r>
      <w:r w:rsidR="00E16264">
        <w:rPr>
          <w:rFonts w:hint="eastAsia"/>
          <w:color w:val="auto"/>
        </w:rPr>
        <w:t>。</w:t>
      </w:r>
    </w:p>
    <w:p w:rsidR="00170641" w:rsidRDefault="00170641" w:rsidP="00170641"/>
    <w:p w:rsidR="00170641" w:rsidRPr="00170641" w:rsidRDefault="00170641" w:rsidP="00170641"/>
    <w:p w:rsidR="0028730A" w:rsidRDefault="00A225BE" w:rsidP="0028730A">
      <w:pPr>
        <w:pStyle w:val="2"/>
      </w:pPr>
      <w:r w:rsidRPr="00613C20">
        <w:t>DPC Capability Register</w:t>
      </w:r>
    </w:p>
    <w:p w:rsidR="0028730A" w:rsidRDefault="0050029A" w:rsidP="0028730A">
      <w:pPr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5274310" cy="2049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44265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20" w:rsidRDefault="00A225BE" w:rsidP="00613C20">
      <w:pPr>
        <w:pStyle w:val="3"/>
      </w:pPr>
      <w:r>
        <w:t>DPC Interrupt Message Number</w:t>
      </w:r>
      <w:r w:rsidR="00E96D53">
        <w:rPr>
          <w:rFonts w:hint="eastAsia"/>
        </w:rPr>
        <w:t>（</w:t>
      </w:r>
      <w:r w:rsidR="008F650B">
        <w:rPr>
          <w:rFonts w:hint="eastAsia"/>
        </w:rPr>
        <w:t>已实现</w:t>
      </w:r>
      <w:r w:rsidR="00E96D53">
        <w:rPr>
          <w:rFonts w:hint="eastAsia"/>
        </w:rPr>
        <w:t>，R</w:t>
      </w:r>
      <w:r w:rsidR="00E96D53">
        <w:t>O</w:t>
      </w:r>
      <w:r w:rsidR="00E96D53">
        <w:rPr>
          <w:rFonts w:hint="eastAsia"/>
        </w:rPr>
        <w:t>）</w:t>
      </w:r>
    </w:p>
    <w:p w:rsidR="0028730A" w:rsidRDefault="0028730A" w:rsidP="00A225BE">
      <w:r>
        <w:t>This field indicates which MSI/MSI-X vector is used for the interrupt</w:t>
      </w:r>
      <w:r>
        <w:rPr>
          <w:rFonts w:hint="eastAsia"/>
        </w:rPr>
        <w:t xml:space="preserve"> </w:t>
      </w:r>
      <w:r>
        <w:t>message generated in association with the DPC Capability structure.</w:t>
      </w:r>
    </w:p>
    <w:p w:rsidR="0028730A" w:rsidRDefault="0028730A" w:rsidP="0028730A">
      <w:r>
        <w:t>For MSI, the value in this field indicates the offset between the base Message Data and the interrupt</w:t>
      </w:r>
      <w:r>
        <w:rPr>
          <w:rFonts w:hint="eastAsia"/>
        </w:rPr>
        <w:t xml:space="preserve"> </w:t>
      </w:r>
      <w:r>
        <w:t>message that is generated. Hardware is required to update this field so that it is correct if the number of</w:t>
      </w:r>
      <w:r>
        <w:rPr>
          <w:rFonts w:hint="eastAsia"/>
        </w:rPr>
        <w:t xml:space="preserve"> </w:t>
      </w:r>
      <w:r>
        <w:t>MSI Messages assigned to the Function changes when software writes to the Multiple Message Enable</w:t>
      </w:r>
      <w:r>
        <w:rPr>
          <w:rFonts w:hint="eastAsia"/>
        </w:rPr>
        <w:t xml:space="preserve"> </w:t>
      </w:r>
      <w:r>
        <w:t>field in the Message Control Register for MSI.</w:t>
      </w:r>
    </w:p>
    <w:p w:rsidR="00C5518C" w:rsidRDefault="00C5518C" w:rsidP="00C5518C">
      <w:r>
        <w:rPr>
          <w:rFonts w:hint="eastAsia"/>
        </w:rPr>
        <w:t>该字段指示哪个</w:t>
      </w:r>
      <w:r>
        <w:t>MSI/MSI-X矢量用于与DPC能力结构相关联地生成的中断消息。</w:t>
      </w:r>
    </w:p>
    <w:p w:rsidR="00C5518C" w:rsidRPr="00C5518C" w:rsidRDefault="00C5518C" w:rsidP="00C5518C">
      <w:r>
        <w:rPr>
          <w:rFonts w:hint="eastAsia"/>
        </w:rPr>
        <w:lastRenderedPageBreak/>
        <w:t>对于</w:t>
      </w:r>
      <w:r>
        <w:t>MSI，此字段中的值表示基本消息数据和生成的中断消息之间的偏移量。硬件需要更新此字段，以便在软件写入MSI的消息控制寄存器中的多消息启用字段时，如果分配给功能的MSI消息数发生更改，则该字段是正确的。</w:t>
      </w:r>
    </w:p>
    <w:p w:rsidR="00C5518C" w:rsidRPr="00C5518C" w:rsidRDefault="00C5518C" w:rsidP="0028730A"/>
    <w:p w:rsidR="0028730A" w:rsidRDefault="0028730A" w:rsidP="0028730A">
      <w:r>
        <w:t>For MSI-X, the value in this field indicates which MSI-X Table entry is used to generate the interrupt</w:t>
      </w:r>
      <w:r>
        <w:rPr>
          <w:rFonts w:hint="eastAsia"/>
        </w:rPr>
        <w:t xml:space="preserve"> </w:t>
      </w:r>
      <w:r>
        <w:t>message. The entry must be one of the first 32 entries even if the Function implements more than 32</w:t>
      </w:r>
      <w:r>
        <w:rPr>
          <w:rFonts w:hint="eastAsia"/>
        </w:rPr>
        <w:t xml:space="preserve"> </w:t>
      </w:r>
      <w:r>
        <w:t>entries. For a given MSI-X implementation, the entry must remain constant.</w:t>
      </w:r>
    </w:p>
    <w:p w:rsidR="0028730A" w:rsidRDefault="0028730A" w:rsidP="0028730A">
      <w:r>
        <w:t>If both MSI and MSI-X are implemented, they are permitted to use different vectors, though software is</w:t>
      </w:r>
      <w:r>
        <w:rPr>
          <w:rFonts w:hint="eastAsia"/>
        </w:rPr>
        <w:t xml:space="preserve"> </w:t>
      </w:r>
      <w:r>
        <w:t>permitted to enable only one mechanism at a time. If MSI-X is enabled, the value in this field must</w:t>
      </w:r>
      <w:r>
        <w:rPr>
          <w:rFonts w:hint="eastAsia"/>
        </w:rPr>
        <w:t xml:space="preserve"> </w:t>
      </w:r>
      <w:r>
        <w:t>indicate the vector for MSI-X. If MSI is enabled or neither is enabled, the value in this field must indicate</w:t>
      </w:r>
      <w:r>
        <w:rPr>
          <w:rFonts w:hint="eastAsia"/>
        </w:rPr>
        <w:t xml:space="preserve"> </w:t>
      </w:r>
      <w:r>
        <w:t>the vector for MSI. If software enables both MSI and MSI-X at the same time, the value in this field is</w:t>
      </w:r>
      <w:r>
        <w:rPr>
          <w:rFonts w:hint="eastAsia"/>
        </w:rPr>
        <w:t xml:space="preserve"> </w:t>
      </w:r>
      <w:r>
        <w:t>undefined.</w:t>
      </w:r>
    </w:p>
    <w:p w:rsidR="00C5518C" w:rsidRDefault="00C5518C" w:rsidP="00C5518C">
      <w:r>
        <w:rPr>
          <w:rFonts w:hint="eastAsia"/>
        </w:rPr>
        <w:t>对于</w:t>
      </w:r>
      <w:r>
        <w:t>MSI-X，该字段中的值指示哪个MSI-X表条目用于生成中断消息。即使函数实现了超过32个条目，该条目也必须是前32个条目中的一个。对于给定的MSI-X实现，条目必须保持不变。</w:t>
      </w:r>
    </w:p>
    <w:p w:rsidR="00C5518C" w:rsidRDefault="00C5518C" w:rsidP="00C5518C"/>
    <w:p w:rsidR="00613C20" w:rsidRPr="00C5518C" w:rsidRDefault="00C5518C" w:rsidP="00C5518C">
      <w:r>
        <w:rPr>
          <w:rFonts w:hint="eastAsia"/>
        </w:rPr>
        <w:t>如果同时实现</w:t>
      </w:r>
      <w:r>
        <w:t>MSI和MSI-X，则允许它们使用不同的矢量，尽管软件一次只能启用一种机制。如果启用了MSI-X，则此字段中的值必须指示MSI-X的矢量。如果MSI已启用或两者都未启用，则此字段中的值必须指示MSI的矢量。如果软件同时启用MSI和MSI-X，则此字段中的值未定义。</w:t>
      </w:r>
    </w:p>
    <w:p w:rsidR="00C5518C" w:rsidRDefault="00FF2C3D" w:rsidP="0028730A">
      <w:pPr>
        <w:rPr>
          <w:color w:val="auto"/>
        </w:rPr>
      </w:pPr>
      <w:r w:rsidRPr="00C83387">
        <w:rPr>
          <w:color w:val="auto"/>
        </w:rPr>
        <w:t>225</w:t>
      </w:r>
      <w:r w:rsidRPr="00C83387">
        <w:rPr>
          <w:rFonts w:hint="eastAsia"/>
          <w:color w:val="auto"/>
        </w:rPr>
        <w:t>已实现，具体在配置空间i</w:t>
      </w:r>
      <w:r w:rsidRPr="00C83387">
        <w:rPr>
          <w:color w:val="auto"/>
        </w:rPr>
        <w:t>ntreg</w:t>
      </w:r>
      <w:r w:rsidRPr="00C83387">
        <w:rPr>
          <w:rFonts w:hint="eastAsia"/>
          <w:color w:val="auto"/>
        </w:rPr>
        <w:t>模块中提取</w:t>
      </w:r>
      <w:r w:rsidRPr="00C83387">
        <w:rPr>
          <w:color w:val="auto"/>
        </w:rPr>
        <w:t>k_pexconf[`KPEXCONF_DPC_MSINUM+:5]</w:t>
      </w:r>
      <w:r w:rsidRPr="00C83387">
        <w:rPr>
          <w:rFonts w:hint="eastAsia"/>
          <w:color w:val="auto"/>
        </w:rPr>
        <w:t>作为msi的</w:t>
      </w:r>
      <w:r w:rsidR="00C83387">
        <w:rPr>
          <w:rFonts w:hint="eastAsia"/>
          <w:color w:val="auto"/>
        </w:rPr>
        <w:t>数据的低五位</w:t>
      </w:r>
    </w:p>
    <w:p w:rsidR="00E56923" w:rsidRDefault="00E56923" w:rsidP="0028730A">
      <w:pPr>
        <w:rPr>
          <w:color w:val="auto"/>
        </w:rPr>
      </w:pPr>
    </w:p>
    <w:p w:rsidR="00E56923" w:rsidRDefault="00E56923" w:rsidP="00E56923">
      <w:pPr>
        <w:pStyle w:val="3"/>
      </w:pPr>
      <w:r w:rsidRPr="00E56923">
        <w:t>RP Extensions for DPC</w:t>
      </w:r>
      <w:r>
        <w:rPr>
          <w:rFonts w:hint="eastAsia"/>
        </w:rPr>
        <w:t>（</w:t>
      </w:r>
      <w:r w:rsidR="00A74A47">
        <w:rPr>
          <w:rFonts w:hint="eastAsia"/>
        </w:rPr>
        <w:t>已</w:t>
      </w:r>
      <w:r w:rsidR="002A0EE0" w:rsidRPr="002A0EE0">
        <w:rPr>
          <w:rFonts w:hint="eastAsia"/>
        </w:rPr>
        <w:t>实现</w:t>
      </w:r>
      <w:r>
        <w:rPr>
          <w:rFonts w:hint="eastAsia"/>
        </w:rPr>
        <w:t>，R</w:t>
      </w:r>
      <w:r>
        <w:t>O</w:t>
      </w:r>
      <w:r>
        <w:rPr>
          <w:rFonts w:hint="eastAsia"/>
        </w:rPr>
        <w:t>）</w:t>
      </w:r>
    </w:p>
    <w:p w:rsidR="00E56923" w:rsidRPr="00E56923" w:rsidRDefault="00E56923" w:rsidP="00E56923">
      <w:r w:rsidRPr="00E56923">
        <w:t>If Set, this bit indicates that a Root Port supports a defined set of DPC</w:t>
      </w:r>
      <w:r w:rsidRPr="00E56923">
        <w:rPr>
          <w:rFonts w:hint="eastAsia"/>
        </w:rPr>
        <w:t xml:space="preserve"> </w:t>
      </w:r>
      <w:r w:rsidRPr="00E56923">
        <w:t>Extensions that are specific to Root Ports. Switch Downstream Ports must not Set this bit.</w:t>
      </w:r>
    </w:p>
    <w:p w:rsidR="00E56923" w:rsidRPr="00C83387" w:rsidRDefault="00197CE6" w:rsidP="0028730A">
      <w:pPr>
        <w:rPr>
          <w:color w:val="auto"/>
        </w:rPr>
      </w:pPr>
      <w:r w:rsidRPr="00C83387">
        <w:rPr>
          <w:color w:val="auto"/>
        </w:rPr>
        <w:t>225</w:t>
      </w:r>
      <w:r w:rsidR="00A74A47">
        <w:rPr>
          <w:rFonts w:hint="eastAsia"/>
          <w:color w:val="auto"/>
        </w:rPr>
        <w:t>已</w:t>
      </w:r>
      <w:r w:rsidRPr="00C83387">
        <w:rPr>
          <w:rFonts w:hint="eastAsia"/>
          <w:color w:val="auto"/>
        </w:rPr>
        <w:t>实现，</w:t>
      </w:r>
      <w:r w:rsidRPr="005E10BC">
        <w:rPr>
          <w:rFonts w:hint="eastAsia"/>
          <w:color w:val="auto"/>
        </w:rPr>
        <w:t>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中</w:t>
      </w:r>
      <w:r w:rsidRPr="005E10BC">
        <w:rPr>
          <w:rFonts w:hint="eastAsia"/>
          <w:color w:val="auto"/>
        </w:rPr>
        <w:t>的</w:t>
      </w:r>
      <w:r>
        <w:rPr>
          <w:color w:val="auto"/>
        </w:rPr>
        <w:t>k_rpio</w:t>
      </w:r>
      <w:r w:rsidRPr="005E10BC">
        <w:rPr>
          <w:rFonts w:hint="eastAsia"/>
          <w:color w:val="auto"/>
        </w:rPr>
        <w:t>实现</w:t>
      </w:r>
      <w:r>
        <w:rPr>
          <w:rFonts w:hint="eastAsia"/>
          <w:color w:val="auto"/>
        </w:rPr>
        <w:t>，由于是R</w:t>
      </w:r>
      <w:r>
        <w:rPr>
          <w:color w:val="auto"/>
        </w:rPr>
        <w:t>P</w:t>
      </w:r>
      <w:r>
        <w:rPr>
          <w:rFonts w:hint="eastAsia"/>
          <w:color w:val="auto"/>
        </w:rPr>
        <w:t>功能，实际</w:t>
      </w:r>
      <w:r w:rsidR="00A74A47">
        <w:rPr>
          <w:rFonts w:hint="eastAsia"/>
          <w:color w:val="auto"/>
        </w:rPr>
        <w:t>功能有但</w:t>
      </w:r>
      <w:r>
        <w:rPr>
          <w:rFonts w:hint="eastAsia"/>
          <w:color w:val="auto"/>
        </w:rPr>
        <w:t>未启用。</w:t>
      </w:r>
    </w:p>
    <w:p w:rsidR="00A225BE" w:rsidRDefault="00A225BE" w:rsidP="00A225BE">
      <w:pPr>
        <w:pStyle w:val="3"/>
      </w:pPr>
      <w:r>
        <w:t>Poisoned TLP Egress Blocking Supported</w:t>
      </w:r>
      <w:r w:rsidR="00A6323C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A6323C">
        <w:rPr>
          <w:rFonts w:hint="eastAsia"/>
        </w:rPr>
        <w:t>，R</w:t>
      </w:r>
      <w:r w:rsidR="00A6323C">
        <w:t>O</w:t>
      </w:r>
      <w:r w:rsidR="00A6323C">
        <w:rPr>
          <w:rFonts w:hint="eastAsia"/>
        </w:rPr>
        <w:t>）</w:t>
      </w:r>
    </w:p>
    <w:p w:rsidR="00613C20" w:rsidRDefault="00613C20" w:rsidP="00A225BE">
      <w:r>
        <w:t>Poisoned TLP Egress Blocking Supported - If Set, this bit indicates that the Root Port or Switch</w:t>
      </w:r>
    </w:p>
    <w:p w:rsidR="00613C20" w:rsidRDefault="00613C20" w:rsidP="00613C20">
      <w:r>
        <w:t>Downstream Port supports the ability to block the transmission of a poisoned TLP from its Egress Port.</w:t>
      </w:r>
    </w:p>
    <w:p w:rsidR="00613C20" w:rsidRDefault="00613C20" w:rsidP="00613C20">
      <w:r>
        <w:t>Root Ports that support RP Extensions for DPC must Set this bit</w:t>
      </w:r>
    </w:p>
    <w:p w:rsidR="007A074E" w:rsidRDefault="007A074E" w:rsidP="007A074E">
      <w:r>
        <w:rPr>
          <w:rFonts w:hint="eastAsia"/>
        </w:rPr>
        <w:t>如果设置，此位表示根端口或交换机下游端口支持阻止从其出口端口传输中毒</w:t>
      </w:r>
      <w:r>
        <w:t>TLP的能力。</w:t>
      </w:r>
    </w:p>
    <w:p w:rsidR="00613C20" w:rsidRDefault="007A074E" w:rsidP="007A074E">
      <w:r>
        <w:rPr>
          <w:rFonts w:hint="eastAsia"/>
        </w:rPr>
        <w:t>支持</w:t>
      </w:r>
      <w:r>
        <w:t>DPC RP扩展的根端口必须设置此位。</w:t>
      </w:r>
    </w:p>
    <w:p w:rsidR="008D64CF" w:rsidRDefault="008D64CF" w:rsidP="008D64CF">
      <w:pPr>
        <w:rPr>
          <w:color w:val="auto"/>
        </w:rPr>
      </w:pPr>
      <w:r w:rsidRPr="00C83387">
        <w:rPr>
          <w:color w:val="auto"/>
        </w:rPr>
        <w:t>225</w:t>
      </w:r>
      <w:r w:rsidRPr="00C83387">
        <w:rPr>
          <w:rFonts w:hint="eastAsia"/>
          <w:color w:val="auto"/>
        </w:rPr>
        <w:t>已实现，具体在</w:t>
      </w:r>
      <w:r>
        <w:rPr>
          <w:rFonts w:hint="eastAsia"/>
          <w:color w:val="auto"/>
        </w:rPr>
        <w:t>h</w:t>
      </w:r>
      <w:r>
        <w:rPr>
          <w:color w:val="auto"/>
        </w:rPr>
        <w:t>sio_decoder_up/dn</w:t>
      </w:r>
      <w:r>
        <w:rPr>
          <w:rFonts w:hint="eastAsia"/>
          <w:color w:val="auto"/>
        </w:rPr>
        <w:t>中的d</w:t>
      </w:r>
      <w:r>
        <w:rPr>
          <w:color w:val="auto"/>
        </w:rPr>
        <w:t>pc_eg_blck</w:t>
      </w:r>
      <w:r>
        <w:rPr>
          <w:rFonts w:hint="eastAsia"/>
          <w:color w:val="auto"/>
        </w:rPr>
        <w:t>实现，注：上游端口d</w:t>
      </w:r>
      <w:r>
        <w:rPr>
          <w:color w:val="auto"/>
        </w:rPr>
        <w:t>pc_eg_blck</w:t>
      </w:r>
      <w:r>
        <w:rPr>
          <w:rFonts w:hint="eastAsia"/>
          <w:color w:val="auto"/>
        </w:rPr>
        <w:t>为0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5"/>
        <w:gridCol w:w="1334"/>
        <w:gridCol w:w="1902"/>
        <w:gridCol w:w="1401"/>
        <w:gridCol w:w="830"/>
        <w:gridCol w:w="864"/>
      </w:tblGrid>
      <w:tr w:rsidR="00116CD7" w:rsidTr="0085119C">
        <w:tc>
          <w:tcPr>
            <w:tcW w:w="0" w:type="auto"/>
            <w:vAlign w:val="center"/>
          </w:tcPr>
          <w:p w:rsidR="00116CD7" w:rsidRDefault="00116CD7" w:rsidP="0085119C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分类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子类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情况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evice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数据</w:t>
            </w: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lastRenderedPageBreak/>
              <w:t>备注</w:t>
            </w:r>
          </w:p>
        </w:tc>
      </w:tr>
      <w:tr w:rsidR="00116CD7" w:rsidTr="0085119C">
        <w:tc>
          <w:tcPr>
            <w:tcW w:w="0" w:type="auto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WR64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RD64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ATO64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广播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pc_eg_blck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广播，丢弃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eg_blck</w:t>
            </w:r>
          </w:p>
        </w:tc>
        <w:tc>
          <w:tcPr>
            <w:tcW w:w="1902" w:type="dxa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(|(fmt_type_64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eg_blck)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tl_rx_poisoned)|| |(fmt_type_64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actived)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N_UR_C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pl_dpc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对</w:t>
            </w:r>
            <w:r>
              <w:rPr>
                <w:rFonts w:hint="eastAsia"/>
                <w:color w:val="auto"/>
              </w:rPr>
              <w:t>MRD64</w:t>
            </w:r>
            <w:r>
              <w:rPr>
                <w:rFonts w:hint="eastAsia"/>
                <w:color w:val="auto"/>
              </w:rPr>
              <w:t>，丢弃并回复</w:t>
            </w:r>
            <w:r>
              <w:rPr>
                <w:rFonts w:hint="eastAsia"/>
                <w:color w:val="auto"/>
              </w:rPr>
              <w:t>CPL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902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其他类型，丢弃</w:t>
            </w:r>
          </w:p>
        </w:tc>
      </w:tr>
      <w:tr w:rsidR="00116CD7" w:rsidTr="0085119C">
        <w:tc>
          <w:tcPr>
            <w:tcW w:w="0" w:type="auto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WR32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RD32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ATO32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广播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pc_eg_blck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丢弃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eg_blck</w:t>
            </w:r>
          </w:p>
        </w:tc>
        <w:tc>
          <w:tcPr>
            <w:tcW w:w="1902" w:type="dxa"/>
            <w:vMerge w:val="restart"/>
            <w:vAlign w:val="center"/>
          </w:tcPr>
          <w:p w:rsidR="00116CD7" w:rsidRDefault="00E32D2C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(|(fmt_type_</w:t>
            </w:r>
            <w:r>
              <w:rPr>
                <w:color w:val="auto"/>
              </w:rPr>
              <w:t>32</w:t>
            </w:r>
            <w:r w:rsidR="00116CD7">
              <w:rPr>
                <w:rFonts w:hint="eastAsia"/>
                <w:color w:val="auto"/>
              </w:rPr>
              <w:t>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eg_blck)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tl_rx_poisoned)|| |(fmt_type_32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actived)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N_UR_C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pl_dpc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对</w:t>
            </w:r>
            <w:r>
              <w:rPr>
                <w:rFonts w:hint="eastAsia"/>
                <w:color w:val="auto"/>
              </w:rPr>
              <w:t>MRD32</w:t>
            </w:r>
            <w:r>
              <w:rPr>
                <w:rFonts w:hint="eastAsia"/>
                <w:color w:val="auto"/>
              </w:rPr>
              <w:t>，丢弃并回复</w:t>
            </w:r>
            <w:r>
              <w:rPr>
                <w:rFonts w:hint="eastAsia"/>
                <w:color w:val="auto"/>
              </w:rPr>
              <w:t>CPL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902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其他类型，丢弃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~tl_rx_unexp_cpl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(|{fmt_type_cpl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eg_blck)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tl_rx_poisoned)|| |(fmt_type_cpl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actived)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丢弃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cs_u_en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fmt_type_cpl_goo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PSTREAM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l_rx_dat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至</w:t>
            </w:r>
            <w:r>
              <w:rPr>
                <w:rFonts w:hint="eastAsia"/>
                <w:color w:val="auto"/>
              </w:rPr>
              <w:t>RC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acs_c_en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~tl_rx_relaxed_o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PSTREAM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l_rx_dat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至</w:t>
            </w:r>
            <w:r>
              <w:rPr>
                <w:rFonts w:hint="eastAsia"/>
                <w:color w:val="auto"/>
              </w:rPr>
              <w:t>RC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其他情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cpl_goo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l_rx_da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</w:t>
            </w:r>
          </w:p>
        </w:tc>
      </w:tr>
      <w:tr w:rsidR="00116CD7" w:rsidTr="0085119C">
        <w:tc>
          <w:tcPr>
            <w:tcW w:w="0" w:type="auto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IOR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IOWR</w:t>
            </w:r>
          </w:p>
        </w:tc>
        <w:tc>
          <w:tcPr>
            <w:tcW w:w="1334" w:type="dxa"/>
            <w:vMerge w:val="restart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io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eg_blck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tl_rx_poisoned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pc_activate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N_UR_C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cpl_dpc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丢弃并回复</w:t>
            </w:r>
            <w:r>
              <w:rPr>
                <w:rFonts w:hint="eastAsia"/>
                <w:color w:val="auto"/>
              </w:rPr>
              <w:t>CPL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~dpc_activate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丢弃</w:t>
            </w:r>
          </w:p>
        </w:tc>
      </w:tr>
      <w:tr w:rsidR="00116CD7" w:rsidTr="0085119C">
        <w:tc>
          <w:tcPr>
            <w:tcW w:w="0" w:type="auto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334" w:type="dxa"/>
            <w:vMerge/>
            <w:vAlign w:val="center"/>
          </w:tcPr>
          <w:p w:rsidR="00116CD7" w:rsidRDefault="00116CD7" w:rsidP="0085119C">
            <w:pPr>
              <w:rPr>
                <w:color w:val="auto"/>
              </w:rPr>
            </w:pP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io_goo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io_goo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l_rx_dat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</w:t>
            </w:r>
          </w:p>
        </w:tc>
      </w:tr>
      <w:tr w:rsidR="00116CD7" w:rsidTr="0085119C"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ESD_RRC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ES_RRC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FMT_TYPE_MESD_GRRC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ES_GRRC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——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PSTREAM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l_rx_dat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</w:t>
            </w:r>
          </w:p>
        </w:tc>
      </w:tr>
      <w:tr w:rsidR="00116CD7" w:rsidTr="0085119C"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ESD_I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ES_ID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|fmt_type_mes_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id_good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(|(fmt_type_mes_id_good&amp; dpc_eg_blck)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tl_rx_poisoned)|| |(fmt_type_mes_id_good</w:t>
            </w:r>
          </w:p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&amp; dpc_actived)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丢弃</w:t>
            </w:r>
          </w:p>
        </w:tc>
      </w:tr>
      <w:tr w:rsidR="00116CD7" w:rsidTr="0085119C"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ES_ILTR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丢弃</w:t>
            </w:r>
          </w:p>
        </w:tc>
      </w:tr>
      <w:tr w:rsidR="00116CD7" w:rsidTr="0085119C"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FMT_TYPE_MESD_ILTR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DISCARD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丢弃</w:t>
            </w:r>
          </w:p>
        </w:tc>
      </w:tr>
      <w:tr w:rsidR="00116CD7" w:rsidTr="0085119C"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其他类型</w:t>
            </w:r>
          </w:p>
        </w:tc>
        <w:tc>
          <w:tcPr>
            <w:tcW w:w="1334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1902" w:type="dxa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——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UPSTREAM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tl_rx_data</w:t>
            </w:r>
          </w:p>
        </w:tc>
        <w:tc>
          <w:tcPr>
            <w:tcW w:w="0" w:type="auto"/>
            <w:vAlign w:val="center"/>
          </w:tcPr>
          <w:p w:rsidR="00116CD7" w:rsidRDefault="00116CD7" w:rsidP="0085119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</w:t>
            </w:r>
          </w:p>
        </w:tc>
      </w:tr>
    </w:tbl>
    <w:p w:rsidR="00116CD7" w:rsidRPr="00C83387" w:rsidRDefault="00116CD7" w:rsidP="008D64CF">
      <w:pPr>
        <w:rPr>
          <w:color w:val="auto"/>
        </w:rPr>
      </w:pPr>
    </w:p>
    <w:p w:rsidR="007A074E" w:rsidRDefault="007A074E" w:rsidP="007A074E"/>
    <w:p w:rsidR="00A225BE" w:rsidRPr="008D64CF" w:rsidRDefault="00A225BE" w:rsidP="007A074E">
      <w:pPr>
        <w:pStyle w:val="3"/>
      </w:pPr>
      <w:r>
        <w:t>DPC Software Triggering Supported</w:t>
      </w:r>
      <w:r w:rsidR="00A6323C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A6323C">
        <w:rPr>
          <w:rFonts w:hint="eastAsia"/>
        </w:rPr>
        <w:t>，R</w:t>
      </w:r>
      <w:r w:rsidR="00A6323C">
        <w:t>O</w:t>
      </w:r>
      <w:r w:rsidR="00A6323C">
        <w:rPr>
          <w:rFonts w:hint="eastAsia"/>
        </w:rPr>
        <w:t>）</w:t>
      </w:r>
    </w:p>
    <w:p w:rsidR="00613C20" w:rsidRDefault="00613C20" w:rsidP="00A6323C">
      <w:r>
        <w:t>DPC Software Triggering Supported - If Set, this bit indicates that a Root Port or Switch Downstream</w:t>
      </w:r>
      <w:r>
        <w:rPr>
          <w:rFonts w:hint="eastAsia"/>
        </w:rPr>
        <w:t xml:space="preserve"> </w:t>
      </w:r>
      <w:r>
        <w:t>Port supports the ability for software to trigger DPC. Root Ports that support RP Extensions for DPC must</w:t>
      </w:r>
      <w:r>
        <w:rPr>
          <w:rFonts w:hint="eastAsia"/>
        </w:rPr>
        <w:t xml:space="preserve"> </w:t>
      </w:r>
      <w:r>
        <w:t>Set this bit.</w:t>
      </w:r>
      <w:r>
        <w:cr/>
      </w:r>
      <w:r w:rsidR="007A074E" w:rsidRPr="007A074E">
        <w:rPr>
          <w:rFonts w:hint="eastAsia"/>
        </w:rPr>
        <w:t>如果设置，此位表示根端口或交换机下游端口支持软件触发</w:t>
      </w:r>
      <w:r w:rsidR="007A074E" w:rsidRPr="007A074E">
        <w:t>DPC的能力。支持DPC RP扩展的根端口必须设置此位。</w:t>
      </w:r>
    </w:p>
    <w:p w:rsidR="005E10BC" w:rsidRPr="005E10BC" w:rsidRDefault="005E10BC" w:rsidP="005E10BC">
      <w:pPr>
        <w:pStyle w:val="a7"/>
        <w:ind w:left="420" w:firstLineChars="0" w:firstLine="0"/>
        <w:rPr>
          <w:color w:val="auto"/>
        </w:rPr>
      </w:pPr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="00C96EA4" w:rsidRPr="00C83387">
        <w:rPr>
          <w:rFonts w:hint="eastAsia"/>
          <w:color w:val="auto"/>
        </w:rPr>
        <w:t>配置空间</w:t>
      </w:r>
      <w:r w:rsidR="00C96EA4">
        <w:rPr>
          <w:rFonts w:hint="eastAsia"/>
          <w:color w:val="auto"/>
        </w:rPr>
        <w:t>errmgt</w:t>
      </w:r>
      <w:r w:rsidR="00C96EA4" w:rsidRPr="00C83387">
        <w:rPr>
          <w:rFonts w:hint="eastAsia"/>
          <w:color w:val="auto"/>
        </w:rPr>
        <w:t>模块中</w:t>
      </w:r>
      <w:r w:rsidRPr="005E10BC">
        <w:rPr>
          <w:rFonts w:hint="eastAsia"/>
          <w:color w:val="auto"/>
        </w:rPr>
        <w:t>的</w:t>
      </w:r>
      <w:r w:rsidR="00673A63">
        <w:rPr>
          <w:rFonts w:hint="eastAsia"/>
          <w:color w:val="auto"/>
        </w:rPr>
        <w:t>k</w:t>
      </w:r>
      <w:r w:rsidR="00673A63">
        <w:rPr>
          <w:color w:val="auto"/>
        </w:rPr>
        <w:t>_pexconf[`KPEXCONF_DPC_SOFT_TRIG_SUP]</w:t>
      </w:r>
      <w:r w:rsidR="00DE519F">
        <w:rPr>
          <w:rFonts w:hint="eastAsia"/>
          <w:color w:val="auto"/>
        </w:rPr>
        <w:t>，当配置为0时，</w:t>
      </w:r>
      <w:r w:rsidR="00DE519F" w:rsidRPr="00DE519F">
        <w:rPr>
          <w:color w:val="auto"/>
        </w:rPr>
        <w:t>DPC Software Trigger</w:t>
      </w:r>
      <w:r w:rsidR="00DE519F" w:rsidRPr="00DE519F">
        <w:rPr>
          <w:rFonts w:hint="eastAsia"/>
          <w:color w:val="auto"/>
        </w:rPr>
        <w:t>强制为0</w:t>
      </w:r>
      <w:r w:rsidR="00B91102">
        <w:rPr>
          <w:rFonts w:hint="eastAsia"/>
          <w:color w:val="auto"/>
        </w:rPr>
        <w:t>。</w:t>
      </w:r>
    </w:p>
    <w:p w:rsidR="007A074E" w:rsidRDefault="007A074E" w:rsidP="007A074E"/>
    <w:p w:rsidR="00E56923" w:rsidRPr="008D64CF" w:rsidRDefault="00E56923" w:rsidP="008F650B">
      <w:pPr>
        <w:pStyle w:val="3"/>
      </w:pPr>
      <w:r w:rsidRPr="00E56923">
        <w:t>RP PIO Log Size -</w:t>
      </w:r>
      <w:r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>
        <w:rPr>
          <w:rFonts w:hint="eastAsia"/>
        </w:rPr>
        <w:t>，R</w:t>
      </w:r>
      <w:r>
        <w:t>O</w:t>
      </w:r>
      <w:r>
        <w:rPr>
          <w:rFonts w:hint="eastAsia"/>
        </w:rPr>
        <w:t>）</w:t>
      </w:r>
    </w:p>
    <w:p w:rsidR="00E56923" w:rsidRDefault="00E56923" w:rsidP="00E56923">
      <w:r>
        <w:t>This field indicates how many DWORDs are allocated for the RP PIO log registers,</w:t>
      </w:r>
    </w:p>
    <w:p w:rsidR="00E56923" w:rsidRPr="00E56923" w:rsidRDefault="00E56923" w:rsidP="00E56923">
      <w:r>
        <w:t>comprised by the RP PIO Header Log, the RP PIO ImpSpec Log, and RP PIO TLP Prefix Log. If the Root</w:t>
      </w:r>
      <w:r>
        <w:rPr>
          <w:rFonts w:hint="eastAsia"/>
        </w:rPr>
        <w:t xml:space="preserve"> </w:t>
      </w:r>
      <w:r>
        <w:t>Port supports RP Extensions for DPC, the value of this field must be 4 or greater; otherwise, the value of</w:t>
      </w:r>
      <w:r>
        <w:rPr>
          <w:rFonts w:hint="eastAsia"/>
        </w:rPr>
        <w:t xml:space="preserve"> </w:t>
      </w:r>
      <w:r>
        <w:t>this field must be 0. See Section 7.9.15.11 , Section 7.9.15.12 , and Section 7.9.15.13 .</w:t>
      </w:r>
    </w:p>
    <w:p w:rsidR="00E56923" w:rsidRDefault="003377E6" w:rsidP="007A074E">
      <w:r w:rsidRPr="00C83387">
        <w:rPr>
          <w:color w:val="auto"/>
        </w:rPr>
        <w:t>225</w:t>
      </w:r>
      <w:r>
        <w:rPr>
          <w:rFonts w:hint="eastAsia"/>
          <w:color w:val="auto"/>
        </w:rPr>
        <w:t>已</w:t>
      </w:r>
      <w:r w:rsidRPr="00C83387">
        <w:rPr>
          <w:rFonts w:hint="eastAsia"/>
          <w:color w:val="auto"/>
        </w:rPr>
        <w:t>实现，</w:t>
      </w:r>
      <w:r w:rsidRPr="005E10BC">
        <w:rPr>
          <w:rFonts w:hint="eastAsia"/>
          <w:color w:val="auto"/>
        </w:rPr>
        <w:t>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中</w:t>
      </w:r>
      <w:r w:rsidRPr="005E10BC">
        <w:rPr>
          <w:rFonts w:hint="eastAsia"/>
          <w:color w:val="auto"/>
        </w:rPr>
        <w:t>的</w:t>
      </w:r>
      <w:r>
        <w:rPr>
          <w:color w:val="auto"/>
        </w:rPr>
        <w:t>rpio</w:t>
      </w:r>
      <w:r>
        <w:rPr>
          <w:rFonts w:hint="eastAsia"/>
          <w:color w:val="auto"/>
        </w:rPr>
        <w:t>_</w:t>
      </w:r>
      <w:r>
        <w:rPr>
          <w:color w:val="auto"/>
        </w:rPr>
        <w:t>log_size</w:t>
      </w:r>
      <w:r w:rsidRPr="005E10BC">
        <w:rPr>
          <w:rFonts w:hint="eastAsia"/>
          <w:color w:val="auto"/>
        </w:rPr>
        <w:t>实现</w:t>
      </w:r>
      <w:r>
        <w:rPr>
          <w:rFonts w:hint="eastAsia"/>
          <w:color w:val="auto"/>
        </w:rPr>
        <w:t>，由于是R</w:t>
      </w:r>
      <w:r>
        <w:rPr>
          <w:color w:val="auto"/>
        </w:rPr>
        <w:t>P</w:t>
      </w:r>
      <w:r>
        <w:rPr>
          <w:rFonts w:hint="eastAsia"/>
          <w:color w:val="auto"/>
        </w:rPr>
        <w:t>功能，实际功能有但未启用</w:t>
      </w:r>
    </w:p>
    <w:p w:rsidR="00E56923" w:rsidRPr="005E10BC" w:rsidRDefault="00E56923" w:rsidP="007A074E"/>
    <w:p w:rsidR="005E10BC" w:rsidRDefault="00A225BE" w:rsidP="007A074E">
      <w:pPr>
        <w:pStyle w:val="3"/>
      </w:pPr>
      <w:r>
        <w:lastRenderedPageBreak/>
        <w:t>DL_Active ERR_COR Signaling Supported</w:t>
      </w:r>
      <w:r w:rsidR="00A6323C">
        <w:rPr>
          <w:rFonts w:hint="eastAsia"/>
        </w:rPr>
        <w:t>（</w:t>
      </w:r>
      <w:r w:rsidR="00A6323C">
        <w:t>1</w:t>
      </w:r>
      <w:r w:rsidR="00A6323C">
        <w:rPr>
          <w:rFonts w:hint="eastAsia"/>
        </w:rPr>
        <w:t>bit，R</w:t>
      </w:r>
      <w:r w:rsidR="00A6323C">
        <w:t>O</w:t>
      </w:r>
      <w:r w:rsidR="00A6323C">
        <w:rPr>
          <w:rFonts w:hint="eastAsia"/>
        </w:rPr>
        <w:t>）</w:t>
      </w:r>
    </w:p>
    <w:p w:rsidR="00613C20" w:rsidRDefault="00613C20" w:rsidP="00A6323C">
      <w:r>
        <w:t>DL_Active ERR_COR Signaling Supported - If Set, this bit indicates that the Root Port or Switch</w:t>
      </w:r>
      <w:r w:rsidR="007A074E">
        <w:t xml:space="preserve"> </w:t>
      </w:r>
      <w:r>
        <w:t>Downstream Port supports the ability to signal with ERR_COR when the Link transitions to the DL_Active</w:t>
      </w:r>
      <w:r>
        <w:rPr>
          <w:rFonts w:hint="eastAsia"/>
        </w:rPr>
        <w:t xml:space="preserve"> </w:t>
      </w:r>
      <w:r>
        <w:t>state. Root Ports that support RP Extensions for DPC must Set this bit.</w:t>
      </w:r>
    </w:p>
    <w:p w:rsidR="00613C20" w:rsidRDefault="007A074E" w:rsidP="0028730A">
      <w:r w:rsidRPr="007A074E">
        <w:rPr>
          <w:rFonts w:hint="eastAsia"/>
        </w:rPr>
        <w:t>如果设置，此位表示根端口或交换机下游端口支持在链路转换到</w:t>
      </w:r>
      <w:r w:rsidRPr="007A074E">
        <w:t>DL_Active状态时用ERR_COR发出信号的能力。支持DPC RP扩展的根端口必须设置此位。</w:t>
      </w:r>
    </w:p>
    <w:p w:rsidR="00E50280" w:rsidRPr="005E10BC" w:rsidRDefault="00E50280" w:rsidP="00E50280">
      <w:pPr>
        <w:pStyle w:val="a7"/>
        <w:ind w:left="420" w:firstLineChars="0" w:firstLine="0"/>
        <w:rPr>
          <w:color w:val="auto"/>
        </w:rPr>
      </w:pPr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</w:t>
      </w:r>
      <w:r w:rsidR="00166C79" w:rsidRPr="005E10BC">
        <w:rPr>
          <w:rFonts w:hint="eastAsia"/>
          <w:color w:val="auto"/>
        </w:rPr>
        <w:t>具体在</w:t>
      </w:r>
      <w:r w:rsidR="00166C79" w:rsidRPr="00C83387">
        <w:rPr>
          <w:rFonts w:hint="eastAsia"/>
          <w:color w:val="auto"/>
        </w:rPr>
        <w:t>配置空间</w:t>
      </w:r>
      <w:r w:rsidR="00166C79">
        <w:rPr>
          <w:rFonts w:hint="eastAsia"/>
          <w:color w:val="auto"/>
        </w:rPr>
        <w:t>errmgt</w:t>
      </w:r>
      <w:r w:rsidR="00166C79" w:rsidRPr="00C83387">
        <w:rPr>
          <w:rFonts w:hint="eastAsia"/>
          <w:color w:val="auto"/>
        </w:rPr>
        <w:t>模块</w:t>
      </w:r>
      <w:r w:rsidR="00166C79">
        <w:rPr>
          <w:rFonts w:hint="eastAsia"/>
          <w:color w:val="auto"/>
        </w:rPr>
        <w:t>；当配置值</w:t>
      </w:r>
      <w:r w:rsidR="00062F16">
        <w:rPr>
          <w:rFonts w:hint="eastAsia"/>
          <w:color w:val="auto"/>
        </w:rPr>
        <w:t>k_pexconf[</w:t>
      </w:r>
      <w:r w:rsidR="00062F16">
        <w:rPr>
          <w:color w:val="auto"/>
        </w:rPr>
        <w:t>`KPECONF_DPC_DL_ACT_ERR_COR</w:t>
      </w:r>
      <w:r w:rsidR="00062F16">
        <w:rPr>
          <w:rFonts w:hint="eastAsia"/>
          <w:color w:val="auto"/>
        </w:rPr>
        <w:t>]</w:t>
      </w:r>
      <w:r w:rsidR="00062F16" w:rsidRPr="00062F16">
        <w:rPr>
          <w:rFonts w:hint="eastAsia"/>
          <w:color w:val="auto"/>
        </w:rPr>
        <w:t xml:space="preserve"> </w:t>
      </w:r>
      <w:r w:rsidR="00062F16">
        <w:rPr>
          <w:rFonts w:hint="eastAsia"/>
          <w:color w:val="auto"/>
        </w:rPr>
        <w:t>（对应该</w:t>
      </w:r>
      <w:r w:rsidR="009C3E76" w:rsidRPr="00B757AC">
        <w:rPr>
          <w:color w:val="auto"/>
        </w:rPr>
        <w:t>DL_Active ERR_COR Signaling Supported</w:t>
      </w:r>
      <w:r w:rsidR="009C3E76">
        <w:rPr>
          <w:rFonts w:hint="eastAsia"/>
          <w:color w:val="auto"/>
        </w:rPr>
        <w:t>比特位</w:t>
      </w:r>
      <w:r w:rsidR="00062F16">
        <w:rPr>
          <w:rFonts w:hint="eastAsia"/>
          <w:color w:val="auto"/>
        </w:rPr>
        <w:t>）为0时，</w:t>
      </w:r>
      <w:r w:rsidR="009C3E76">
        <w:rPr>
          <w:color w:val="auto"/>
        </w:rPr>
        <w:t xml:space="preserve">DPC Control Register </w:t>
      </w:r>
      <w:r w:rsidR="009C3E76">
        <w:rPr>
          <w:rFonts w:hint="eastAsia"/>
          <w:color w:val="auto"/>
        </w:rPr>
        <w:t>中的</w:t>
      </w:r>
      <w:r w:rsidR="009C3E76" w:rsidRPr="009C3E76">
        <w:rPr>
          <w:color w:val="auto"/>
        </w:rPr>
        <w:t>DL_Active ERR_COR Enable</w:t>
      </w:r>
      <w:r w:rsidR="00D22B33">
        <w:rPr>
          <w:rFonts w:hint="eastAsia"/>
          <w:color w:val="auto"/>
        </w:rPr>
        <w:t>位(d</w:t>
      </w:r>
      <w:r w:rsidR="00D22B33">
        <w:rPr>
          <w:color w:val="auto"/>
        </w:rPr>
        <w:t>pc_dl_active_err_cor_en)</w:t>
      </w:r>
      <w:r w:rsidR="00166C79">
        <w:rPr>
          <w:rFonts w:hint="eastAsia"/>
          <w:color w:val="auto"/>
        </w:rPr>
        <w:t>为</w:t>
      </w:r>
      <w:r w:rsidR="00D22B33">
        <w:rPr>
          <w:color w:val="auto"/>
        </w:rPr>
        <w:t>0</w:t>
      </w:r>
      <w:r>
        <w:rPr>
          <w:rFonts w:hint="eastAsia"/>
          <w:color w:val="auto"/>
        </w:rPr>
        <w:t>。</w:t>
      </w:r>
    </w:p>
    <w:p w:rsidR="0028730A" w:rsidRDefault="0028730A" w:rsidP="0028730A"/>
    <w:p w:rsidR="00A225BE" w:rsidRDefault="00A225BE" w:rsidP="0028730A"/>
    <w:p w:rsidR="00A225BE" w:rsidRDefault="00A225BE" w:rsidP="0028730A"/>
    <w:p w:rsidR="00A225BE" w:rsidRDefault="00A225BE" w:rsidP="0028730A"/>
    <w:p w:rsidR="004118F5" w:rsidRDefault="00A225BE" w:rsidP="004B7681">
      <w:pPr>
        <w:pStyle w:val="2"/>
      </w:pPr>
      <w:r w:rsidRPr="00613C20">
        <w:t xml:space="preserve">DPC </w:t>
      </w:r>
      <w:r>
        <w:t>C</w:t>
      </w:r>
      <w:r>
        <w:rPr>
          <w:rFonts w:hint="eastAsia"/>
        </w:rPr>
        <w:t>ontrol</w:t>
      </w:r>
      <w:r>
        <w:t xml:space="preserve"> Registe</w:t>
      </w:r>
      <w:r w:rsidRPr="00613C20">
        <w:t>r</w:t>
      </w:r>
    </w:p>
    <w:p w:rsidR="006D36F5" w:rsidRDefault="004118F5" w:rsidP="004B7681">
      <w:r>
        <w:rPr>
          <w:noProof/>
        </w:rPr>
        <w:drawing>
          <wp:inline distT="0" distB="0" distL="0" distR="0">
            <wp:extent cx="5274310" cy="2345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44723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6F5" w:rsidRDefault="006D36F5" w:rsidP="008F650B">
      <w:pPr>
        <w:pStyle w:val="3"/>
      </w:pPr>
      <w:r>
        <w:t>DPC Trigger Enable</w:t>
      </w:r>
      <w:r w:rsidR="00EE0E0A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EE0E0A">
        <w:t>,RW</w:t>
      </w:r>
      <w:r w:rsidR="00EE0E0A">
        <w:rPr>
          <w:rFonts w:hint="eastAsia"/>
        </w:rPr>
        <w:t>）</w:t>
      </w:r>
    </w:p>
    <w:p w:rsidR="007A074E" w:rsidRDefault="004B7681" w:rsidP="004B7681">
      <w:r>
        <w:t>This field enables DPC and controls the conditions that cause DPC to be triggered.</w:t>
      </w:r>
      <w:r w:rsidR="000F4B75" w:rsidRPr="000F4B75">
        <w:t xml:space="preserve"> </w:t>
      </w:r>
      <w:r w:rsidR="000F4B75">
        <w:t>Defined encodings are:</w:t>
      </w:r>
    </w:p>
    <w:p w:rsidR="00012905" w:rsidRDefault="00012905" w:rsidP="004B7681"/>
    <w:p w:rsidR="000F4B75" w:rsidRDefault="000F4B75" w:rsidP="000F4B75">
      <w:r>
        <w:t>00</w:t>
      </w:r>
      <w:r>
        <w:rPr>
          <w:rFonts w:hint="eastAsia"/>
        </w:rPr>
        <w:t>，</w:t>
      </w:r>
      <w:r>
        <w:t>DPC is disabled</w:t>
      </w:r>
    </w:p>
    <w:p w:rsidR="000F4B75" w:rsidRDefault="000F4B75" w:rsidP="000F4B75">
      <w:r>
        <w:t>01</w:t>
      </w:r>
      <w:r>
        <w:rPr>
          <w:rFonts w:hint="eastAsia"/>
        </w:rPr>
        <w:t>，</w:t>
      </w:r>
      <w:r>
        <w:t>DPC is enabled and is triggered when the Downstream Port detects an unmasked uncorrectable error or when the Downstream Port receives an ERR_FATAL Message</w:t>
      </w:r>
    </w:p>
    <w:p w:rsidR="000F4B75" w:rsidRDefault="000F4B75" w:rsidP="000F4B75">
      <w:r>
        <w:t>10</w:t>
      </w:r>
      <w:r>
        <w:rPr>
          <w:rFonts w:hint="eastAsia"/>
        </w:rPr>
        <w:t>，</w:t>
      </w:r>
      <w:r>
        <w:t>DPC is enabled and is triggered when the Downstream Port detects an unmasked</w:t>
      </w:r>
    </w:p>
    <w:p w:rsidR="000F4B75" w:rsidRDefault="000F4B75" w:rsidP="000F4B75">
      <w:r>
        <w:t>uncorrectable error or when the Downstream Port receives an ERR_NONFATAL or</w:t>
      </w:r>
    </w:p>
    <w:p w:rsidR="000F4B75" w:rsidRDefault="000F4B75" w:rsidP="000F4B75">
      <w:r>
        <w:t>ERR_FATAL Message</w:t>
      </w:r>
    </w:p>
    <w:p w:rsidR="000F4B75" w:rsidRDefault="000F4B75" w:rsidP="000F4B75">
      <w:pPr>
        <w:rPr>
          <w:color w:val="auto"/>
        </w:rPr>
      </w:pPr>
      <w:r>
        <w:lastRenderedPageBreak/>
        <w:t>11</w:t>
      </w:r>
      <w:r>
        <w:rPr>
          <w:rFonts w:hint="eastAsia"/>
        </w:rPr>
        <w:t>，</w:t>
      </w:r>
      <w:r>
        <w:t>Reserved</w:t>
      </w:r>
      <w:r>
        <w:cr/>
      </w:r>
      <w:r w:rsidR="001105A0" w:rsidRPr="005E10BC">
        <w:rPr>
          <w:color w:val="auto"/>
        </w:rPr>
        <w:t>225</w:t>
      </w:r>
      <w:r w:rsidR="001105A0" w:rsidRPr="005E10BC">
        <w:rPr>
          <w:rFonts w:hint="eastAsia"/>
          <w:color w:val="auto"/>
        </w:rPr>
        <w:t>已实现，具体在</w:t>
      </w:r>
      <w:r w:rsidR="001105A0" w:rsidRPr="00C83387">
        <w:rPr>
          <w:rFonts w:hint="eastAsia"/>
          <w:color w:val="auto"/>
        </w:rPr>
        <w:t>配置空间</w:t>
      </w:r>
      <w:r w:rsidR="001105A0">
        <w:rPr>
          <w:rFonts w:hint="eastAsia"/>
          <w:color w:val="auto"/>
        </w:rPr>
        <w:t>errmgt</w:t>
      </w:r>
      <w:r w:rsidR="001105A0" w:rsidRPr="00C83387">
        <w:rPr>
          <w:rFonts w:hint="eastAsia"/>
          <w:color w:val="auto"/>
        </w:rPr>
        <w:t>模块</w:t>
      </w:r>
      <w:r w:rsidR="001105A0">
        <w:rPr>
          <w:rFonts w:hint="eastAsia"/>
          <w:color w:val="auto"/>
        </w:rPr>
        <w:t>中；通过d</w:t>
      </w:r>
      <w:r w:rsidR="001105A0">
        <w:rPr>
          <w:color w:val="auto"/>
        </w:rPr>
        <w:t>pc_trig_en</w:t>
      </w:r>
      <w:r w:rsidR="001105A0">
        <w:rPr>
          <w:rFonts w:hint="eastAsia"/>
          <w:color w:val="auto"/>
        </w:rPr>
        <w:t>与触发条件同时判断产生d</w:t>
      </w:r>
      <w:r w:rsidR="001105A0">
        <w:rPr>
          <w:color w:val="auto"/>
        </w:rPr>
        <w:t>pc_trig_status</w:t>
      </w:r>
      <w:r w:rsidR="0022572B">
        <w:rPr>
          <w:rFonts w:hint="eastAsia"/>
          <w:color w:val="auto"/>
        </w:rPr>
        <w:t>，即</w:t>
      </w:r>
      <w:r w:rsidR="0060388F">
        <w:rPr>
          <w:rFonts w:hint="eastAsia"/>
          <w:color w:val="auto"/>
        </w:rPr>
        <w:t>触发</w:t>
      </w:r>
      <w:r w:rsidR="0022572B">
        <w:rPr>
          <w:rFonts w:hint="eastAsia"/>
          <w:color w:val="auto"/>
        </w:rPr>
        <w:t>D</w:t>
      </w:r>
      <w:r w:rsidR="0022572B">
        <w:rPr>
          <w:color w:val="auto"/>
        </w:rPr>
        <w:t>PC</w:t>
      </w:r>
      <w:r w:rsidR="0022572B">
        <w:rPr>
          <w:rFonts w:hint="eastAsia"/>
          <w:color w:val="auto"/>
        </w:rPr>
        <w:t>事件。</w:t>
      </w:r>
    </w:p>
    <w:p w:rsidR="001105A0" w:rsidRDefault="00482DFF" w:rsidP="000F4B75">
      <w:r>
        <w:rPr>
          <w:noProof/>
        </w:rPr>
        <w:drawing>
          <wp:inline distT="0" distB="0" distL="0" distR="0">
            <wp:extent cx="5274310" cy="661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18E04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3F" w:rsidRPr="00F577F5" w:rsidRDefault="00482DFF" w:rsidP="000F4B75">
      <w:pPr>
        <w:rPr>
          <w:color w:val="auto"/>
          <w:sz w:val="18"/>
          <w:szCs w:val="18"/>
        </w:rPr>
      </w:pPr>
      <w:r w:rsidRPr="00F577F5">
        <w:rPr>
          <w:rFonts w:hint="eastAsia"/>
          <w:color w:val="auto"/>
          <w:sz w:val="18"/>
          <w:szCs w:val="18"/>
        </w:rPr>
        <w:t xml:space="preserve">注： </w:t>
      </w:r>
      <w:r w:rsidRPr="00F577F5">
        <w:rPr>
          <w:color w:val="auto"/>
          <w:sz w:val="18"/>
          <w:szCs w:val="18"/>
        </w:rPr>
        <w:t>rx_msgerr_reqid</w:t>
      </w:r>
      <w:r w:rsidRPr="00F577F5">
        <w:rPr>
          <w:rFonts w:hint="eastAsia"/>
          <w:color w:val="auto"/>
          <w:sz w:val="18"/>
          <w:szCs w:val="18"/>
        </w:rPr>
        <w:t>为接收m</w:t>
      </w:r>
      <w:r w:rsidRPr="00F577F5">
        <w:rPr>
          <w:color w:val="auto"/>
          <w:sz w:val="18"/>
          <w:szCs w:val="18"/>
        </w:rPr>
        <w:t>essage</w:t>
      </w:r>
      <w:r w:rsidRPr="00F577F5">
        <w:rPr>
          <w:rFonts w:hint="eastAsia"/>
          <w:color w:val="auto"/>
          <w:sz w:val="18"/>
          <w:szCs w:val="18"/>
        </w:rPr>
        <w:t>中的r</w:t>
      </w:r>
      <w:r w:rsidRPr="00F577F5">
        <w:rPr>
          <w:color w:val="auto"/>
          <w:sz w:val="18"/>
          <w:szCs w:val="18"/>
        </w:rPr>
        <w:t>equester id</w:t>
      </w:r>
      <w:r w:rsidRPr="00F577F5">
        <w:rPr>
          <w:rFonts w:hint="eastAsia"/>
          <w:color w:val="auto"/>
          <w:sz w:val="18"/>
          <w:szCs w:val="18"/>
        </w:rPr>
        <w:t>;</w:t>
      </w:r>
    </w:p>
    <w:p w:rsidR="003C7A3F" w:rsidRDefault="003C7A3F" w:rsidP="000F4B75"/>
    <w:p w:rsidR="006D36F5" w:rsidRDefault="006D36F5" w:rsidP="008F650B">
      <w:pPr>
        <w:pStyle w:val="3"/>
      </w:pPr>
      <w:r>
        <w:t>DPC Completion Control</w:t>
      </w:r>
      <w:r w:rsidR="00EE0E0A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EE0E0A">
        <w:t>,RW</w:t>
      </w:r>
      <w:r w:rsidR="00EE0E0A">
        <w:rPr>
          <w:rFonts w:hint="eastAsia"/>
        </w:rPr>
        <w:t>）</w:t>
      </w:r>
    </w:p>
    <w:p w:rsidR="006D36F5" w:rsidRDefault="006D36F5" w:rsidP="000F4B75"/>
    <w:p w:rsidR="00012905" w:rsidRDefault="00012905" w:rsidP="00012905">
      <w:r>
        <w:t>DPC Completion Control - This bit controls the Completion Status for</w:t>
      </w:r>
      <w:r w:rsidR="00CF5248">
        <w:t xml:space="preserve"> Completions formed during DPC.</w:t>
      </w:r>
      <w:r w:rsidR="00CF5248">
        <w:rPr>
          <w:rFonts w:hint="eastAsia"/>
        </w:rPr>
        <w:t xml:space="preserve"> </w:t>
      </w:r>
      <w:r>
        <w:t>See Section 2.9.3 .</w:t>
      </w:r>
    </w:p>
    <w:p w:rsidR="00CF5248" w:rsidRDefault="00CF5248" w:rsidP="00CF5248">
      <w:r>
        <w:t>Defined encodings are:</w:t>
      </w:r>
    </w:p>
    <w:p w:rsidR="00CF5248" w:rsidRDefault="00CF5248" w:rsidP="00CF5248">
      <w:r>
        <w:t xml:space="preserve">0 </w:t>
      </w:r>
      <w:r>
        <w:rPr>
          <w:rFonts w:hint="eastAsia"/>
        </w:rPr>
        <w:t>，</w:t>
      </w:r>
      <w:r>
        <w:t>Completer Abort (CA) Completion Status</w:t>
      </w:r>
    </w:p>
    <w:p w:rsidR="00CF5248" w:rsidRDefault="00CF5248" w:rsidP="00CF5248">
      <w:r>
        <w:t>1</w:t>
      </w:r>
      <w:r>
        <w:rPr>
          <w:rFonts w:hint="eastAsia"/>
        </w:rPr>
        <w:t xml:space="preserve"> ，</w:t>
      </w:r>
      <w:r>
        <w:t>Unsupported Request (UR) Completion Status</w:t>
      </w:r>
    </w:p>
    <w:p w:rsidR="00012905" w:rsidRDefault="00CF5248" w:rsidP="00CF5248">
      <w:r>
        <w:t>Default value of this bit is 0b.</w:t>
      </w:r>
    </w:p>
    <w:p w:rsidR="006D36F5" w:rsidRDefault="00B25515" w:rsidP="00CF5248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>
        <w:rPr>
          <w:rFonts w:hint="eastAsia"/>
          <w:color w:val="auto"/>
        </w:rPr>
        <w:t>decoder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；根据</w:t>
      </w:r>
      <w:r w:rsidR="00F863B2">
        <w:rPr>
          <w:rFonts w:hint="eastAsia"/>
          <w:color w:val="auto"/>
        </w:rPr>
        <w:t>|(</w:t>
      </w:r>
      <w:r w:rsidR="00F863B2">
        <w:rPr>
          <w:color w:val="auto"/>
        </w:rPr>
        <w:t>fmt_type_64_good&amp;dpc_eg_blck)&amp;tl_rx_poisoned</w:t>
      </w:r>
      <w:r w:rsidR="00F863B2">
        <w:rPr>
          <w:rFonts w:hint="eastAsia"/>
          <w:color w:val="auto"/>
        </w:rPr>
        <w:t>或|(</w:t>
      </w:r>
      <w:r w:rsidR="00F863B2">
        <w:rPr>
          <w:color w:val="auto"/>
        </w:rPr>
        <w:t>fmt_type_64_good&amp;dpc_</w:t>
      </w:r>
      <w:r w:rsidR="00F863B2">
        <w:rPr>
          <w:rFonts w:hint="eastAsia"/>
          <w:color w:val="auto"/>
        </w:rPr>
        <w:t>ac</w:t>
      </w:r>
      <w:r w:rsidR="00F863B2">
        <w:rPr>
          <w:color w:val="auto"/>
        </w:rPr>
        <w:t>tivated)</w:t>
      </w:r>
      <w:r>
        <w:rPr>
          <w:rFonts w:hint="eastAsia"/>
          <w:color w:val="auto"/>
        </w:rPr>
        <w:t>条件</w:t>
      </w:r>
      <w:r w:rsidR="00F863B2">
        <w:rPr>
          <w:rFonts w:hint="eastAsia"/>
          <w:color w:val="auto"/>
        </w:rPr>
        <w:t>,产生相应的c</w:t>
      </w:r>
      <w:r w:rsidR="00F863B2">
        <w:rPr>
          <w:color w:val="auto"/>
        </w:rPr>
        <w:t>pl_dpc</w:t>
      </w:r>
      <w:r w:rsidR="00F863B2">
        <w:rPr>
          <w:rFonts w:hint="eastAsia"/>
          <w:color w:val="auto"/>
        </w:rPr>
        <w:t>，其中c</w:t>
      </w:r>
      <w:r w:rsidR="00F863B2">
        <w:rPr>
          <w:color w:val="auto"/>
        </w:rPr>
        <w:t>pl</w:t>
      </w:r>
      <w:r w:rsidR="00F863B2">
        <w:rPr>
          <w:rFonts w:hint="eastAsia"/>
          <w:color w:val="auto"/>
        </w:rPr>
        <w:t>字段</w:t>
      </w:r>
      <w:r w:rsidR="00F863B2" w:rsidRPr="00F863B2">
        <w:rPr>
          <w:color w:val="auto"/>
        </w:rPr>
        <w:t>Cpl. Status</w:t>
      </w:r>
      <w:r w:rsidR="00F863B2">
        <w:rPr>
          <w:rFonts w:hint="eastAsia"/>
          <w:color w:val="auto"/>
        </w:rPr>
        <w:t>根据d</w:t>
      </w:r>
      <w:r w:rsidR="00F863B2">
        <w:rPr>
          <w:color w:val="auto"/>
        </w:rPr>
        <w:t>pc_cpl_crtl</w:t>
      </w:r>
      <w:r w:rsidR="00F863B2">
        <w:rPr>
          <w:rFonts w:hint="eastAsia"/>
          <w:color w:val="auto"/>
        </w:rPr>
        <w:t>进行选择C</w:t>
      </w:r>
      <w:r w:rsidR="00F863B2">
        <w:rPr>
          <w:color w:val="auto"/>
        </w:rPr>
        <w:t>A/UR</w:t>
      </w:r>
    </w:p>
    <w:p w:rsidR="006D36F5" w:rsidRDefault="006D36F5" w:rsidP="008F650B">
      <w:pPr>
        <w:pStyle w:val="3"/>
      </w:pPr>
      <w:r w:rsidRPr="006D36F5">
        <w:t>DPC Interrupt Enable</w:t>
      </w:r>
      <w:r w:rsidR="00EE0E0A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EE0E0A">
        <w:t>,RW</w:t>
      </w:r>
      <w:r w:rsidR="00EE0E0A">
        <w:rPr>
          <w:rFonts w:hint="eastAsia"/>
        </w:rPr>
        <w:t>）</w:t>
      </w:r>
    </w:p>
    <w:p w:rsidR="006D36F5" w:rsidRDefault="006D36F5" w:rsidP="006D36F5">
      <w:r>
        <w:t>When Set, this bit enables the generation of an interrupt to indicate that DPC has</w:t>
      </w:r>
      <w:r>
        <w:rPr>
          <w:rFonts w:hint="eastAsia"/>
        </w:rPr>
        <w:t xml:space="preserve"> </w:t>
      </w:r>
      <w:r>
        <w:t>been triggered. See Section 6.2.10.1 .</w:t>
      </w:r>
    </w:p>
    <w:p w:rsidR="006D36F5" w:rsidRDefault="006D36F5" w:rsidP="006D36F5">
      <w:r>
        <w:t>Default value of this bit is 0b.</w:t>
      </w:r>
    </w:p>
    <w:p w:rsidR="006D36F5" w:rsidRDefault="00F863B2" w:rsidP="006D36F5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；</w:t>
      </w:r>
      <w:r w:rsidRPr="00F863B2">
        <w:rPr>
          <w:rFonts w:hint="eastAsia"/>
          <w:color w:val="auto"/>
        </w:rPr>
        <w:t>当</w:t>
      </w:r>
      <w:r w:rsidR="00243D01" w:rsidRPr="00243D01">
        <w:rPr>
          <w:color w:val="auto"/>
        </w:rPr>
        <w:t>DPC Interrupt Enable</w:t>
      </w:r>
      <w:r w:rsidR="00243D01" w:rsidRPr="00F863B2">
        <w:rPr>
          <w:rFonts w:hint="eastAsia"/>
          <w:color w:val="auto"/>
        </w:rPr>
        <w:t xml:space="preserve"> </w:t>
      </w:r>
      <w:r w:rsidR="00243D01">
        <w:rPr>
          <w:rFonts w:hint="eastAsia"/>
          <w:color w:val="auto"/>
        </w:rPr>
        <w:t>（</w:t>
      </w:r>
      <w:r w:rsidRPr="00F863B2">
        <w:rPr>
          <w:rFonts w:hint="eastAsia"/>
          <w:color w:val="auto"/>
        </w:rPr>
        <w:t>d</w:t>
      </w:r>
      <w:r w:rsidRPr="00F863B2">
        <w:rPr>
          <w:color w:val="auto"/>
        </w:rPr>
        <w:t>pc_int_en</w:t>
      </w:r>
      <w:r w:rsidR="00243D01">
        <w:rPr>
          <w:rFonts w:hint="eastAsia"/>
          <w:color w:val="auto"/>
        </w:rPr>
        <w:t>）为1时，若</w:t>
      </w:r>
      <w:r w:rsidRPr="00F863B2">
        <w:rPr>
          <w:color w:val="auto"/>
        </w:rPr>
        <w:t xml:space="preserve"> dpc_trig_status</w:t>
      </w:r>
      <w:r w:rsidR="00243D01">
        <w:rPr>
          <w:rFonts w:hint="eastAsia"/>
          <w:color w:val="auto"/>
        </w:rPr>
        <w:t>为1</w:t>
      </w:r>
      <w:r w:rsidRPr="00F863B2">
        <w:rPr>
          <w:rFonts w:hint="eastAsia"/>
          <w:color w:val="auto"/>
        </w:rPr>
        <w:t>，</w:t>
      </w:r>
      <w:r w:rsidR="00243D01">
        <w:rPr>
          <w:rFonts w:hint="eastAsia"/>
          <w:color w:val="auto"/>
        </w:rPr>
        <w:t>则</w:t>
      </w:r>
      <w:r w:rsidRPr="00F863B2">
        <w:rPr>
          <w:color w:val="auto"/>
        </w:rPr>
        <w:t>dpc_int_status</w:t>
      </w:r>
      <w:r w:rsidR="00243D01">
        <w:rPr>
          <w:rFonts w:hint="eastAsia"/>
          <w:color w:val="auto"/>
        </w:rPr>
        <w:t>置</w:t>
      </w:r>
      <w:r w:rsidRPr="00F863B2">
        <w:rPr>
          <w:rFonts w:hint="eastAsia"/>
          <w:color w:val="auto"/>
        </w:rPr>
        <w:t>1</w:t>
      </w:r>
      <w:r w:rsidR="000A0A67">
        <w:rPr>
          <w:rFonts w:hint="eastAsia"/>
          <w:color w:val="auto"/>
        </w:rPr>
        <w:t>。</w:t>
      </w:r>
    </w:p>
    <w:p w:rsidR="006D36F5" w:rsidRDefault="006D36F5" w:rsidP="008F650B">
      <w:pPr>
        <w:pStyle w:val="3"/>
      </w:pPr>
      <w:r w:rsidRPr="006D36F5">
        <w:t>DPC ERR_COR Enable</w:t>
      </w:r>
      <w:r w:rsidR="00EE0E0A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EE0E0A">
        <w:t>,RW</w:t>
      </w:r>
      <w:r w:rsidR="00EE0E0A">
        <w:rPr>
          <w:rFonts w:hint="eastAsia"/>
        </w:rPr>
        <w:t>）</w:t>
      </w:r>
    </w:p>
    <w:p w:rsidR="006D36F5" w:rsidRDefault="006D36F5" w:rsidP="006D36F5">
      <w:r>
        <w:t>When Set, this bit enables the sending of an ERR_COR Message to indicate that</w:t>
      </w:r>
    </w:p>
    <w:p w:rsidR="006D36F5" w:rsidRDefault="006D36F5" w:rsidP="006D36F5">
      <w:r>
        <w:t>DPC has been triggered. See Section 6.2.10.2 .</w:t>
      </w:r>
    </w:p>
    <w:p w:rsidR="006D36F5" w:rsidRDefault="006D36F5" w:rsidP="006D36F5">
      <w:r>
        <w:t>Default value of this bit is 0b.</w:t>
      </w:r>
    </w:p>
    <w:p w:rsidR="00243D01" w:rsidRDefault="00243D01" w:rsidP="00243D01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；</w:t>
      </w:r>
      <w:r w:rsidRPr="00F863B2">
        <w:rPr>
          <w:rFonts w:hint="eastAsia"/>
          <w:color w:val="auto"/>
        </w:rPr>
        <w:t>当</w:t>
      </w:r>
      <w:r w:rsidRPr="00243D01">
        <w:rPr>
          <w:color w:val="auto"/>
        </w:rPr>
        <w:t>DPC ERR_COR Enable</w:t>
      </w:r>
      <w:r w:rsidRPr="00F863B2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（</w:t>
      </w:r>
      <w:r w:rsidRPr="00F863B2">
        <w:rPr>
          <w:rFonts w:hint="eastAsia"/>
          <w:color w:val="auto"/>
        </w:rPr>
        <w:t>d</w:t>
      </w:r>
      <w:r w:rsidRPr="00F863B2">
        <w:rPr>
          <w:color w:val="auto"/>
        </w:rPr>
        <w:t>pc_</w:t>
      </w:r>
      <w:r>
        <w:rPr>
          <w:color w:val="auto"/>
        </w:rPr>
        <w:t>err_cor_en</w:t>
      </w:r>
      <w:r>
        <w:rPr>
          <w:rFonts w:hint="eastAsia"/>
          <w:color w:val="auto"/>
        </w:rPr>
        <w:t>）为1时，若d</w:t>
      </w:r>
      <w:r>
        <w:rPr>
          <w:color w:val="auto"/>
        </w:rPr>
        <w:t>pc_trig_status</w:t>
      </w:r>
      <w:r>
        <w:rPr>
          <w:rFonts w:hint="eastAsia"/>
          <w:color w:val="auto"/>
        </w:rPr>
        <w:t>上升沿或R</w:t>
      </w:r>
      <w:r>
        <w:rPr>
          <w:color w:val="auto"/>
        </w:rPr>
        <w:t xml:space="preserve">P PIO </w:t>
      </w:r>
      <w:r>
        <w:rPr>
          <w:rFonts w:hint="eastAsia"/>
          <w:color w:val="auto"/>
        </w:rPr>
        <w:t>uncorrectable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error下，发送</w:t>
      </w:r>
      <w:r>
        <w:rPr>
          <w:color w:val="auto"/>
        </w:rPr>
        <w:t xml:space="preserve"> ERR_COR </w:t>
      </w:r>
      <w:r>
        <w:rPr>
          <w:rFonts w:hint="eastAsia"/>
          <w:color w:val="auto"/>
        </w:rPr>
        <w:t>message</w:t>
      </w:r>
      <w:r w:rsidRPr="00F863B2">
        <w:rPr>
          <w:rFonts w:hint="eastAsia"/>
          <w:color w:val="auto"/>
        </w:rPr>
        <w:t>；</w:t>
      </w:r>
    </w:p>
    <w:p w:rsidR="006D36F5" w:rsidRPr="00243D01" w:rsidRDefault="006D36F5" w:rsidP="006D36F5"/>
    <w:p w:rsidR="006D36F5" w:rsidRDefault="006D36F5" w:rsidP="006D36F5"/>
    <w:p w:rsidR="006D36F5" w:rsidRDefault="006D36F5" w:rsidP="008F650B">
      <w:pPr>
        <w:pStyle w:val="3"/>
      </w:pPr>
      <w:r w:rsidRPr="006D36F5">
        <w:lastRenderedPageBreak/>
        <w:t>Poisoned TLP Egress Blocking Enable</w:t>
      </w:r>
      <w:r w:rsidR="00EE0E0A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EE0E0A">
        <w:t>,</w:t>
      </w:r>
      <w:r w:rsidR="00EE0E0A" w:rsidRPr="00EE0E0A">
        <w:t xml:space="preserve"> </w:t>
      </w:r>
      <w:r w:rsidR="00EE0E0A">
        <w:t>RW/RO</w:t>
      </w:r>
      <w:r w:rsidR="00EE0E0A">
        <w:rPr>
          <w:rFonts w:hint="eastAsia"/>
        </w:rPr>
        <w:t>）</w:t>
      </w:r>
    </w:p>
    <w:p w:rsidR="006D36F5" w:rsidRDefault="006D36F5" w:rsidP="006D36F5">
      <w:r>
        <w:t>This bit must be RW if the Poisoned TLP Egress Blocking</w:t>
      </w:r>
    </w:p>
    <w:p w:rsidR="006D36F5" w:rsidRDefault="006D36F5" w:rsidP="006D36F5">
      <w:r>
        <w:t>Supported bit is Set; otherwise, it is permitted to be hardwired to 0b. Software must not Set this bit</w:t>
      </w:r>
      <w:r>
        <w:rPr>
          <w:rFonts w:hint="eastAsia"/>
        </w:rPr>
        <w:t xml:space="preserve"> </w:t>
      </w:r>
      <w:r>
        <w:t>unless the Poisoned TLP Egress Blocking Supported bit is Set.</w:t>
      </w:r>
    </w:p>
    <w:p w:rsidR="006D36F5" w:rsidRDefault="006D36F5" w:rsidP="006D36F5">
      <w:r>
        <w:t>When Set, this bit enables the associated Egress Port to block the transmission of poisoned TLPs. See</w:t>
      </w:r>
      <w:r>
        <w:rPr>
          <w:rFonts w:hint="eastAsia"/>
        </w:rPr>
        <w:t xml:space="preserve"> </w:t>
      </w:r>
      <w:r>
        <w:t>Section 2.7.2.2 .</w:t>
      </w:r>
    </w:p>
    <w:p w:rsidR="006D36F5" w:rsidRDefault="006D36F5" w:rsidP="006D36F5">
      <w:r>
        <w:t>Default value of this bit is 0b.</w:t>
      </w:r>
    </w:p>
    <w:p w:rsidR="006D36F5" w:rsidRDefault="006A7AB8" w:rsidP="006D36F5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>
        <w:rPr>
          <w:rFonts w:hint="eastAsia"/>
          <w:color w:val="auto"/>
        </w:rPr>
        <w:t>decoder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；</w:t>
      </w:r>
      <w:r w:rsidR="00D64DA0">
        <w:rPr>
          <w:rFonts w:hint="eastAsia"/>
          <w:color w:val="auto"/>
        </w:rPr>
        <w:t>若</w:t>
      </w:r>
      <w:r w:rsidR="002D431E" w:rsidRPr="002D431E">
        <w:rPr>
          <w:color w:val="auto"/>
        </w:rPr>
        <w:t>Poisoned TLP Egress Blocking Supported</w:t>
      </w:r>
      <w:r w:rsidR="00D64DA0">
        <w:rPr>
          <w:rFonts w:hint="eastAsia"/>
          <w:color w:val="auto"/>
        </w:rPr>
        <w:t>为0，则</w:t>
      </w:r>
      <w:r w:rsidR="002D431E">
        <w:rPr>
          <w:rFonts w:hint="eastAsia"/>
          <w:color w:val="auto"/>
        </w:rPr>
        <w:t>强制为</w:t>
      </w:r>
      <w:r w:rsidR="00D64DA0">
        <w:rPr>
          <w:rFonts w:hint="eastAsia"/>
          <w:color w:val="auto"/>
        </w:rPr>
        <w:t>0；否则</w:t>
      </w:r>
      <w:r>
        <w:rPr>
          <w:rFonts w:hint="eastAsia"/>
          <w:color w:val="auto"/>
        </w:rPr>
        <w:t>根据输入报文E</w:t>
      </w:r>
      <w:r>
        <w:rPr>
          <w:color w:val="auto"/>
        </w:rPr>
        <w:t>P</w:t>
      </w:r>
      <w:r>
        <w:rPr>
          <w:rFonts w:hint="eastAsia"/>
          <w:color w:val="auto"/>
        </w:rPr>
        <w:t>字段（</w:t>
      </w:r>
      <w:r>
        <w:rPr>
          <w:color w:val="auto"/>
        </w:rPr>
        <w:t>tl_rx_poisoned</w:t>
      </w:r>
      <w:r>
        <w:rPr>
          <w:rFonts w:hint="eastAsia"/>
          <w:color w:val="auto"/>
        </w:rPr>
        <w:t>）是否为</w:t>
      </w:r>
      <w:r>
        <w:rPr>
          <w:color w:val="auto"/>
        </w:rPr>
        <w:t>1</w:t>
      </w:r>
      <w:r>
        <w:rPr>
          <w:rFonts w:hint="eastAsia"/>
          <w:color w:val="auto"/>
        </w:rPr>
        <w:t>，且</w:t>
      </w:r>
      <w:r w:rsidRPr="006A7AB8">
        <w:rPr>
          <w:color w:val="auto"/>
        </w:rPr>
        <w:t>Poisoned TLP Egress Blocking Enable</w:t>
      </w:r>
      <w:r>
        <w:rPr>
          <w:rFonts w:hint="eastAsia"/>
          <w:color w:val="auto"/>
        </w:rPr>
        <w:t>（dpc</w:t>
      </w:r>
      <w:r>
        <w:rPr>
          <w:color w:val="auto"/>
        </w:rPr>
        <w:t>_eg_blck</w:t>
      </w:r>
      <w:r>
        <w:rPr>
          <w:rFonts w:hint="eastAsia"/>
          <w:color w:val="auto"/>
        </w:rPr>
        <w:t>）</w:t>
      </w:r>
      <w:r w:rsidRPr="006A7AB8">
        <w:rPr>
          <w:rFonts w:hint="eastAsia"/>
          <w:color w:val="auto"/>
        </w:rPr>
        <w:t>同时为1，则对报文进行阻塞，并响应C</w:t>
      </w:r>
      <w:r w:rsidRPr="006A7AB8">
        <w:rPr>
          <w:color w:val="auto"/>
        </w:rPr>
        <w:t>A/UR</w:t>
      </w:r>
      <w:r w:rsidRPr="006A7AB8">
        <w:rPr>
          <w:rFonts w:hint="eastAsia"/>
          <w:color w:val="auto"/>
        </w:rPr>
        <w:t>；</w:t>
      </w:r>
    </w:p>
    <w:p w:rsidR="006D36F5" w:rsidRDefault="006D36F5" w:rsidP="008F650B">
      <w:pPr>
        <w:pStyle w:val="3"/>
      </w:pPr>
      <w:r w:rsidRPr="006D36F5">
        <w:t>DPC Software Trigger</w:t>
      </w:r>
      <w:r w:rsidR="00EE0E0A"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 w:rsidR="00EE0E0A">
        <w:t>,RW/RO</w:t>
      </w:r>
      <w:r w:rsidR="00EE0E0A">
        <w:rPr>
          <w:rFonts w:hint="eastAsia"/>
        </w:rPr>
        <w:t>）</w:t>
      </w:r>
    </w:p>
    <w:p w:rsidR="00EE0E0A" w:rsidRDefault="00EE0E0A" w:rsidP="00EE0E0A">
      <w:r>
        <w:t>This bit must be RW if the DPC Software Triggering Supported bit is Set;</w:t>
      </w:r>
    </w:p>
    <w:p w:rsidR="00EE0E0A" w:rsidRDefault="00EE0E0A" w:rsidP="00EE0E0A">
      <w:r>
        <w:t>otherwise, it is permitted to be hardwired to 0b.</w:t>
      </w:r>
    </w:p>
    <w:p w:rsidR="00EE0E0A" w:rsidRDefault="00EE0E0A" w:rsidP="00EE0E0A">
      <w:r>
        <w:t>If DPC is enabled and the DPC Trigger Status bit is Clear, when software writes 1b to this bit, DPC is</w:t>
      </w:r>
      <w:r>
        <w:rPr>
          <w:rFonts w:hint="eastAsia"/>
        </w:rPr>
        <w:t xml:space="preserve"> </w:t>
      </w:r>
      <w:r>
        <w:t>triggered. Otherwise, software writing a 1b to this bit has no effect.</w:t>
      </w:r>
    </w:p>
    <w:p w:rsidR="00EE0E0A" w:rsidRDefault="00EE0E0A" w:rsidP="00EE0E0A">
      <w:r>
        <w:t>It is permitted to write 1b to this bit while simultaneously writing updated values to other fields in this</w:t>
      </w:r>
      <w:r>
        <w:rPr>
          <w:rFonts w:hint="eastAsia"/>
        </w:rPr>
        <w:t xml:space="preserve"> </w:t>
      </w:r>
      <w:r>
        <w:t>register, notably the DPC Trigger Enable field. For this case, the DPC Software Trigger semantics are</w:t>
      </w:r>
      <w:r>
        <w:rPr>
          <w:rFonts w:hint="eastAsia"/>
        </w:rPr>
        <w:t xml:space="preserve"> </w:t>
      </w:r>
      <w:r>
        <w:t>based on the updated value of the DPC Trigger Enable field.</w:t>
      </w:r>
    </w:p>
    <w:p w:rsidR="006D36F5" w:rsidRDefault="00EE0E0A" w:rsidP="00EE0E0A">
      <w:r>
        <w:t>This bit always returns 0b when read.</w:t>
      </w:r>
    </w:p>
    <w:p w:rsidR="00EE0E0A" w:rsidRDefault="00E32415" w:rsidP="00EE0E0A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</w:t>
      </w:r>
      <w:r w:rsidR="00B259EF" w:rsidRPr="005E10BC">
        <w:rPr>
          <w:rFonts w:hint="eastAsia"/>
          <w:color w:val="auto"/>
        </w:rPr>
        <w:t>具体在</w:t>
      </w:r>
      <w:r w:rsidR="00B259EF" w:rsidRPr="00C83387">
        <w:rPr>
          <w:rFonts w:hint="eastAsia"/>
          <w:color w:val="auto"/>
        </w:rPr>
        <w:t>配置空间</w:t>
      </w:r>
      <w:r w:rsidR="00B259EF">
        <w:rPr>
          <w:rFonts w:hint="eastAsia"/>
          <w:color w:val="auto"/>
        </w:rPr>
        <w:t>errmgt</w:t>
      </w:r>
      <w:r w:rsidR="00B259EF" w:rsidRPr="00C83387">
        <w:rPr>
          <w:rFonts w:hint="eastAsia"/>
          <w:color w:val="auto"/>
        </w:rPr>
        <w:t>模块</w:t>
      </w:r>
      <w:r w:rsidR="00B259EF">
        <w:rPr>
          <w:rFonts w:hint="eastAsia"/>
          <w:color w:val="auto"/>
        </w:rPr>
        <w:t>中</w:t>
      </w:r>
      <w:r w:rsidR="00673A63" w:rsidRPr="005E10BC">
        <w:rPr>
          <w:rFonts w:hint="eastAsia"/>
          <w:color w:val="auto"/>
        </w:rPr>
        <w:t>d</w:t>
      </w:r>
      <w:r w:rsidR="00673A63">
        <w:rPr>
          <w:color w:val="auto"/>
        </w:rPr>
        <w:t>pc_</w:t>
      </w:r>
      <w:r w:rsidR="00673A63">
        <w:rPr>
          <w:rFonts w:hint="eastAsia"/>
          <w:color w:val="auto"/>
        </w:rPr>
        <w:t>soft</w:t>
      </w:r>
      <w:r w:rsidR="00673A63">
        <w:rPr>
          <w:color w:val="auto"/>
        </w:rPr>
        <w:t>_trig</w:t>
      </w:r>
      <w:r w:rsidR="00673A63" w:rsidRPr="005E10BC">
        <w:rPr>
          <w:rFonts w:hint="eastAsia"/>
          <w:color w:val="auto"/>
        </w:rPr>
        <w:t>实现</w:t>
      </w:r>
      <w:r w:rsidR="00B259EF">
        <w:rPr>
          <w:rFonts w:hint="eastAsia"/>
          <w:color w:val="auto"/>
        </w:rPr>
        <w:t>，</w:t>
      </w:r>
      <w:r w:rsidR="00673A63">
        <w:rPr>
          <w:rFonts w:hint="eastAsia"/>
          <w:color w:val="auto"/>
        </w:rPr>
        <w:t>用于触发d</w:t>
      </w:r>
      <w:r w:rsidR="00673A63">
        <w:rPr>
          <w:color w:val="auto"/>
        </w:rPr>
        <w:t>pc_trig_</w:t>
      </w:r>
      <w:r w:rsidR="00673A63">
        <w:rPr>
          <w:rFonts w:hint="eastAsia"/>
          <w:color w:val="auto"/>
        </w:rPr>
        <w:t>s</w:t>
      </w:r>
      <w:r w:rsidR="00673A63">
        <w:rPr>
          <w:color w:val="auto"/>
        </w:rPr>
        <w:t>tatus</w:t>
      </w:r>
      <w:r w:rsidR="00673A63">
        <w:rPr>
          <w:rFonts w:hint="eastAsia"/>
          <w:color w:val="auto"/>
        </w:rPr>
        <w:t>。在d</w:t>
      </w:r>
      <w:r w:rsidR="00673A63">
        <w:rPr>
          <w:color w:val="auto"/>
        </w:rPr>
        <w:t>ecoder</w:t>
      </w:r>
      <w:r w:rsidR="00673A63">
        <w:rPr>
          <w:rFonts w:hint="eastAsia"/>
          <w:color w:val="auto"/>
        </w:rPr>
        <w:t>模块中作为d</w:t>
      </w:r>
      <w:r w:rsidR="00673A63">
        <w:rPr>
          <w:color w:val="auto"/>
        </w:rPr>
        <w:t>pc_activated</w:t>
      </w:r>
      <w:r w:rsidR="00673A63">
        <w:rPr>
          <w:rFonts w:hint="eastAsia"/>
          <w:color w:val="auto"/>
        </w:rPr>
        <w:t>，当d</w:t>
      </w:r>
      <w:r w:rsidR="00673A63">
        <w:rPr>
          <w:color w:val="auto"/>
        </w:rPr>
        <w:t xml:space="preserve">pc_activated || </w:t>
      </w:r>
      <w:r w:rsidR="00673A63">
        <w:rPr>
          <w:rFonts w:hint="eastAsia"/>
          <w:color w:val="auto"/>
        </w:rPr>
        <w:t>（d</w:t>
      </w:r>
      <w:r w:rsidR="00673A63">
        <w:rPr>
          <w:color w:val="auto"/>
        </w:rPr>
        <w:t xml:space="preserve">pc_eg_blck &amp; </w:t>
      </w:r>
      <w:r w:rsidR="00673A63">
        <w:rPr>
          <w:rFonts w:hint="eastAsia"/>
          <w:color w:val="auto"/>
        </w:rPr>
        <w:t>tl_rx_posioned</w:t>
      </w:r>
      <w:r w:rsidR="00673A63">
        <w:rPr>
          <w:color w:val="auto"/>
        </w:rPr>
        <w:t>）</w:t>
      </w:r>
      <w:r w:rsidR="00673A63">
        <w:rPr>
          <w:rFonts w:hint="eastAsia"/>
          <w:color w:val="auto"/>
        </w:rPr>
        <w:t>为1时，对输入报文进行阻塞。</w:t>
      </w:r>
      <w:r w:rsidR="00D64DA0">
        <w:rPr>
          <w:rFonts w:hint="eastAsia"/>
          <w:color w:val="auto"/>
        </w:rPr>
        <w:t>若</w:t>
      </w:r>
      <w:r w:rsidR="00352FBF" w:rsidRPr="00352FBF">
        <w:rPr>
          <w:color w:val="auto"/>
        </w:rPr>
        <w:t>DPC Software Triggering Supported</w:t>
      </w:r>
      <w:r w:rsidR="00D64DA0">
        <w:rPr>
          <w:rFonts w:hint="eastAsia"/>
          <w:color w:val="auto"/>
        </w:rPr>
        <w:t>为0，则</w:t>
      </w:r>
      <w:r w:rsidR="00352FBF">
        <w:rPr>
          <w:rFonts w:hint="eastAsia"/>
          <w:color w:val="auto"/>
        </w:rPr>
        <w:t>强制为</w:t>
      </w:r>
      <w:r w:rsidR="00D64DA0">
        <w:rPr>
          <w:rFonts w:hint="eastAsia"/>
          <w:color w:val="auto"/>
        </w:rPr>
        <w:t>0，否则使用配置值</w:t>
      </w:r>
      <w:r w:rsidR="00B259EF">
        <w:rPr>
          <w:rFonts w:hint="eastAsia"/>
          <w:color w:val="auto"/>
        </w:rPr>
        <w:t>。</w:t>
      </w:r>
    </w:p>
    <w:p w:rsidR="00EE0E0A" w:rsidRDefault="00EE0E0A" w:rsidP="00EE0E0A"/>
    <w:p w:rsidR="00EE0E0A" w:rsidRDefault="00EE0E0A" w:rsidP="008F650B">
      <w:pPr>
        <w:pStyle w:val="3"/>
      </w:pPr>
      <w:r w:rsidRPr="00EE0E0A">
        <w:t>DL_Active ERR_COR Enable</w:t>
      </w:r>
      <w:r>
        <w:rPr>
          <w:rFonts w:hint="eastAsia"/>
        </w:rPr>
        <w:t>（</w:t>
      </w:r>
      <w:r w:rsidR="008F650B" w:rsidRPr="008F650B">
        <w:rPr>
          <w:rFonts w:hint="eastAsia"/>
        </w:rPr>
        <w:t>已实现</w:t>
      </w:r>
      <w:r>
        <w:t>,RW/RO</w:t>
      </w:r>
      <w:r>
        <w:rPr>
          <w:rFonts w:hint="eastAsia"/>
        </w:rPr>
        <w:t>）</w:t>
      </w:r>
    </w:p>
    <w:p w:rsidR="00EE0E0A" w:rsidRDefault="00EE0E0A" w:rsidP="00EE0E0A">
      <w:r>
        <w:t>This bit must be RW if the DL_Active ERR_COR Signaling Supported bit is</w:t>
      </w:r>
      <w:r>
        <w:rPr>
          <w:rFonts w:hint="eastAsia"/>
        </w:rPr>
        <w:t xml:space="preserve"> </w:t>
      </w:r>
      <w:r>
        <w:t>Set; otherwise, it is permitted to be hardwired to 0b. Software must not Set this bit unless the DL_Active</w:t>
      </w:r>
      <w:r>
        <w:rPr>
          <w:rFonts w:hint="eastAsia"/>
        </w:rPr>
        <w:t xml:space="preserve"> </w:t>
      </w:r>
      <w:r>
        <w:t>ERR_COR Signaling Supported bit is Set.</w:t>
      </w:r>
    </w:p>
    <w:p w:rsidR="00EE0E0A" w:rsidRDefault="00EE0E0A" w:rsidP="00EE0E0A">
      <w:r>
        <w:t>When Set, this bit enables the associated Downstream Port to signal with ERR_COR when the Link</w:t>
      </w:r>
      <w:r w:rsidR="0035190D">
        <w:rPr>
          <w:rFonts w:hint="eastAsia"/>
        </w:rPr>
        <w:t xml:space="preserve"> </w:t>
      </w:r>
      <w:r>
        <w:t>transitions to the DL_Active state. See Section 6.2.10.5 .</w:t>
      </w:r>
    </w:p>
    <w:p w:rsidR="00EE0E0A" w:rsidRDefault="00EE0E0A" w:rsidP="00EE0E0A">
      <w:r>
        <w:t>Default value of this bit is 0b.</w:t>
      </w:r>
    </w:p>
    <w:p w:rsidR="00EE0E0A" w:rsidRDefault="00B259EF" w:rsidP="00EE0E0A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，若</w:t>
      </w:r>
      <w:r w:rsidR="000F0E0A" w:rsidRPr="00BF7D3F">
        <w:rPr>
          <w:color w:val="auto"/>
        </w:rPr>
        <w:t>DL_Active ERR_COR Signaling Supported</w:t>
      </w:r>
      <w:r>
        <w:rPr>
          <w:rFonts w:hint="eastAsia"/>
          <w:color w:val="auto"/>
        </w:rPr>
        <w:t>配置为0，则</w:t>
      </w:r>
      <w:r w:rsidR="000F0E0A">
        <w:rPr>
          <w:rFonts w:hint="eastAsia"/>
          <w:color w:val="auto"/>
        </w:rPr>
        <w:t>强制为</w:t>
      </w:r>
      <w:r>
        <w:rPr>
          <w:rFonts w:hint="eastAsia"/>
          <w:color w:val="auto"/>
        </w:rPr>
        <w:t>0，否则使用配置值。</w:t>
      </w:r>
      <w:r w:rsidRPr="009C3E76">
        <w:rPr>
          <w:color w:val="auto"/>
        </w:rPr>
        <w:t>DL_Active ERR_COR Enable</w:t>
      </w:r>
      <w:r>
        <w:rPr>
          <w:rFonts w:hint="eastAsia"/>
          <w:color w:val="auto"/>
        </w:rPr>
        <w:t>（d</w:t>
      </w:r>
      <w:r>
        <w:rPr>
          <w:color w:val="auto"/>
        </w:rPr>
        <w:t>pc_d</w:t>
      </w:r>
      <w:r w:rsidR="001F62F2">
        <w:rPr>
          <w:rFonts w:hint="eastAsia"/>
          <w:color w:val="auto"/>
        </w:rPr>
        <w:t>l</w:t>
      </w:r>
      <w:r>
        <w:rPr>
          <w:color w:val="auto"/>
        </w:rPr>
        <w:t>_active_err_cor_en</w:t>
      </w:r>
      <w:r>
        <w:rPr>
          <w:rFonts w:hint="eastAsia"/>
          <w:color w:val="auto"/>
        </w:rPr>
        <w:t>）为1、dl</w:t>
      </w:r>
      <w:r>
        <w:rPr>
          <w:color w:val="auto"/>
        </w:rPr>
        <w:t>_active_r=0</w:t>
      </w:r>
      <w:r>
        <w:rPr>
          <w:rFonts w:hint="eastAsia"/>
          <w:color w:val="auto"/>
        </w:rPr>
        <w:t>、s</w:t>
      </w:r>
      <w:r>
        <w:rPr>
          <w:color w:val="auto"/>
        </w:rPr>
        <w:t>hb_dl_active=1</w:t>
      </w:r>
      <w:r>
        <w:rPr>
          <w:rFonts w:hint="eastAsia"/>
          <w:color w:val="auto"/>
        </w:rPr>
        <w:t>（o</w:t>
      </w:r>
      <w:r>
        <w:rPr>
          <w:color w:val="auto"/>
        </w:rPr>
        <w:t xml:space="preserve">n rising edge of shb_dl_active,shb_dl_active </w:t>
      </w:r>
      <w:r>
        <w:rPr>
          <w:rFonts w:hint="eastAsia"/>
          <w:color w:val="auto"/>
        </w:rPr>
        <w:t>is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dlcmsm</w:t>
      </w:r>
      <w:r>
        <w:rPr>
          <w:color w:val="auto"/>
        </w:rPr>
        <w:t>_act</w:t>
      </w:r>
      <w:r>
        <w:rPr>
          <w:rFonts w:hint="eastAsia"/>
          <w:color w:val="auto"/>
        </w:rPr>
        <w:t>，</w:t>
      </w:r>
      <w:r>
        <w:rPr>
          <w:color w:val="auto"/>
        </w:rPr>
        <w:t>indi</w:t>
      </w:r>
      <w:r>
        <w:rPr>
          <w:rFonts w:hint="eastAsia"/>
          <w:color w:val="auto"/>
        </w:rPr>
        <w:t>c</w:t>
      </w:r>
      <w:r>
        <w:rPr>
          <w:color w:val="auto"/>
        </w:rPr>
        <w:t xml:space="preserve">ate </w:t>
      </w:r>
      <w:r>
        <w:rPr>
          <w:rFonts w:hint="eastAsia"/>
          <w:color w:val="auto"/>
        </w:rPr>
        <w:t>dlcm</w:t>
      </w:r>
      <w:r>
        <w:rPr>
          <w:color w:val="auto"/>
        </w:rPr>
        <w:t>s</w:t>
      </w:r>
      <w:r>
        <w:rPr>
          <w:rFonts w:hint="eastAsia"/>
          <w:color w:val="auto"/>
        </w:rPr>
        <w:t>状态机进入D</w:t>
      </w:r>
      <w:r>
        <w:rPr>
          <w:color w:val="auto"/>
        </w:rPr>
        <w:t>LCM_DL_ACTIVE</w:t>
      </w:r>
      <w:r>
        <w:rPr>
          <w:rFonts w:hint="eastAsia"/>
          <w:color w:val="auto"/>
        </w:rPr>
        <w:t>状态即fc</w:t>
      </w:r>
      <w:r>
        <w:rPr>
          <w:color w:val="auto"/>
        </w:rPr>
        <w:t>init_done</w:t>
      </w:r>
      <w:r>
        <w:rPr>
          <w:rFonts w:hint="eastAsia"/>
          <w:color w:val="auto"/>
        </w:rPr>
        <w:t>）时，</w:t>
      </w:r>
      <w:r w:rsidRPr="005E10BC">
        <w:rPr>
          <w:rFonts w:hint="eastAsia"/>
          <w:color w:val="auto"/>
        </w:rPr>
        <w:t>d</w:t>
      </w:r>
      <w:r>
        <w:rPr>
          <w:color w:val="auto"/>
        </w:rPr>
        <w:t>pc_</w:t>
      </w:r>
      <w:r>
        <w:rPr>
          <w:rFonts w:hint="eastAsia"/>
          <w:color w:val="auto"/>
        </w:rPr>
        <w:t>send</w:t>
      </w:r>
      <w:r>
        <w:rPr>
          <w:color w:val="auto"/>
        </w:rPr>
        <w:t>_err_cor</w:t>
      </w:r>
      <w:r>
        <w:rPr>
          <w:rFonts w:hint="eastAsia"/>
          <w:color w:val="auto"/>
        </w:rPr>
        <w:t>为1，则send</w:t>
      </w:r>
      <w:r>
        <w:rPr>
          <w:color w:val="auto"/>
        </w:rPr>
        <w:t xml:space="preserve"> ERR_COR </w:t>
      </w:r>
      <w:r>
        <w:rPr>
          <w:rFonts w:hint="eastAsia"/>
          <w:color w:val="auto"/>
        </w:rPr>
        <w:t>message。</w:t>
      </w:r>
    </w:p>
    <w:p w:rsidR="00EE0E0A" w:rsidRDefault="00EE0E0A" w:rsidP="00EE0E0A">
      <w:pPr>
        <w:pStyle w:val="3"/>
      </w:pPr>
      <w:r w:rsidRPr="00EE0E0A">
        <w:lastRenderedPageBreak/>
        <w:t>DPC SIG_SFW Enable</w:t>
      </w:r>
      <w:r>
        <w:rPr>
          <w:rFonts w:hint="eastAsia"/>
        </w:rPr>
        <w:t>（</w:t>
      </w:r>
      <w:r w:rsidR="008F650B">
        <w:rPr>
          <w:rFonts w:hint="eastAsia"/>
        </w:rPr>
        <w:t>未实现</w:t>
      </w:r>
      <w:r>
        <w:t>,RW/RO</w:t>
      </w:r>
      <w:r>
        <w:rPr>
          <w:rFonts w:hint="eastAsia"/>
        </w:rPr>
        <w:t>）</w:t>
      </w:r>
    </w:p>
    <w:p w:rsidR="00EE0E0A" w:rsidRDefault="00EE0E0A" w:rsidP="00EE0E0A">
      <w:r>
        <w:t>This bit must be implemented if the ERR_COR Subclass Capable bit in the Device</w:t>
      </w:r>
      <w:r>
        <w:rPr>
          <w:rFonts w:hint="eastAsia"/>
        </w:rPr>
        <w:t xml:space="preserve"> </w:t>
      </w:r>
      <w:r>
        <w:t>Capabilities Register is Set; otherwise, it is permitted to be hardwired to 0b. If the ERR_COR Subclass</w:t>
      </w:r>
      <w:r>
        <w:rPr>
          <w:rFonts w:hint="eastAsia"/>
        </w:rPr>
        <w:t xml:space="preserve"> </w:t>
      </w:r>
      <w:r>
        <w:t>Capable bit is Clear and software Sets this bit, the behavior is undefined.</w:t>
      </w:r>
    </w:p>
    <w:p w:rsidR="00EE0E0A" w:rsidRDefault="00EE0E0A" w:rsidP="00EE0E0A">
      <w:r>
        <w:t>When Set, this bit enables sending an ERR_COR Message to indicate a DPC event that’s been enabled for</w:t>
      </w:r>
      <w:r>
        <w:rPr>
          <w:rFonts w:hint="eastAsia"/>
        </w:rPr>
        <w:t xml:space="preserve"> </w:t>
      </w:r>
      <w:r>
        <w:t>ERR_COR signaling. See Section 6.2.10.2 and Section 6.2.10.5 . This is an additional and alternative way</w:t>
      </w:r>
      <w:r>
        <w:rPr>
          <w:rFonts w:hint="eastAsia"/>
        </w:rPr>
        <w:t xml:space="preserve"> </w:t>
      </w:r>
      <w:r>
        <w:t>to enable overall DPC ERR_COR signaling beyond the Correctable Error Reporting Enable bit in the Device Control Register. This bit does not affect a Function’s ability to send ERR_COR Messages other</w:t>
      </w:r>
      <w:r>
        <w:rPr>
          <w:rFonts w:hint="eastAsia"/>
        </w:rPr>
        <w:t xml:space="preserve"> </w:t>
      </w:r>
      <w:r>
        <w:t>than the ECS SIG_SFW subclass.</w:t>
      </w:r>
    </w:p>
    <w:p w:rsidR="00EE0E0A" w:rsidRDefault="00EE0E0A" w:rsidP="00EE0E0A">
      <w:r>
        <w:t>Default value of this bit is 0b.</w:t>
      </w:r>
    </w:p>
    <w:p w:rsidR="00531607" w:rsidRDefault="00531607" w:rsidP="00EE0E0A"/>
    <w:p w:rsidR="00531607" w:rsidRDefault="00531607" w:rsidP="00531607">
      <w:r>
        <w:t>If the DL_ACTIVE ERR_COR Enable bit is Set, and the Correctable Error Reporting Enable bit in the Device Control register or the DPC SIG_SFW Enable bit in the DPC Control Register is Set, the Port must send an ERR_COR Message each time the</w:t>
      </w:r>
      <w:r>
        <w:rPr>
          <w:rFonts w:hint="eastAsia"/>
        </w:rPr>
        <w:t xml:space="preserve"> </w:t>
      </w:r>
      <w:r>
        <w:t>Link transitions into the DL_ACTIVE state. DL_ACTIVE ERR_COR signaling must not Set the Correctable Error Detected bit</w:t>
      </w:r>
      <w:r>
        <w:rPr>
          <w:rFonts w:hint="eastAsia"/>
        </w:rPr>
        <w:t xml:space="preserve"> </w:t>
      </w:r>
      <w:r>
        <w:t>in the Device Status register, since this event is not handled as an error. If the Downstream Port supports ERR_COR</w:t>
      </w:r>
      <w:r>
        <w:rPr>
          <w:rFonts w:hint="eastAsia"/>
        </w:rPr>
        <w:t xml:space="preserve"> </w:t>
      </w:r>
      <w:r>
        <w:t>Subclass capability, this DPC ERR_COR signaling event must set the DPC SIG_SFW Status bit in the DPC Status register</w:t>
      </w:r>
      <w:r>
        <w:rPr>
          <w:rFonts w:hint="eastAsia"/>
        </w:rPr>
        <w:t xml:space="preserve"> </w:t>
      </w:r>
      <w:r>
        <w:t>and also set the ERR_COR Subclass field in the ERR_COR Message to indicate ECS SIG_SFW. In contrast to Data Link Layer</w:t>
      </w:r>
      <w:r>
        <w:rPr>
          <w:rFonts w:hint="eastAsia"/>
        </w:rPr>
        <w:t xml:space="preserve"> </w:t>
      </w:r>
      <w:r>
        <w:t>State Changed interrupts, DL_Active ERR_COR signaling only indicates the Link enters the DL_Active state, not when the</w:t>
      </w:r>
      <w:r>
        <w:rPr>
          <w:rFonts w:hint="eastAsia"/>
        </w:rPr>
        <w:t xml:space="preserve"> </w:t>
      </w:r>
      <w:r>
        <w:t>Link exits the DL_Active state.</w:t>
      </w:r>
    </w:p>
    <w:p w:rsidR="00EA1950" w:rsidRPr="00531607" w:rsidRDefault="00D718F4" w:rsidP="00531607">
      <w:r>
        <w:rPr>
          <w:rFonts w:hint="eastAsia"/>
          <w:color w:val="auto"/>
        </w:rPr>
        <w:t>未实现，</w:t>
      </w:r>
      <w:r w:rsidR="0030115E" w:rsidRPr="005E10BC">
        <w:rPr>
          <w:rFonts w:hint="eastAsia"/>
          <w:color w:val="auto"/>
        </w:rPr>
        <w:t>具体在</w:t>
      </w:r>
      <w:r w:rsidR="0030115E" w:rsidRPr="00C83387">
        <w:rPr>
          <w:rFonts w:hint="eastAsia"/>
          <w:color w:val="auto"/>
        </w:rPr>
        <w:t>配置空间</w:t>
      </w:r>
      <w:r w:rsidR="0030115E">
        <w:rPr>
          <w:rFonts w:hint="eastAsia"/>
          <w:color w:val="auto"/>
        </w:rPr>
        <w:t>errmgt</w:t>
      </w:r>
      <w:r w:rsidR="0030115E" w:rsidRPr="00C83387">
        <w:rPr>
          <w:rFonts w:hint="eastAsia"/>
          <w:color w:val="auto"/>
        </w:rPr>
        <w:t>模块</w:t>
      </w:r>
      <w:r w:rsidR="0030115E">
        <w:rPr>
          <w:rFonts w:hint="eastAsia"/>
          <w:color w:val="auto"/>
        </w:rPr>
        <w:t>中，</w:t>
      </w:r>
      <w:r>
        <w:rPr>
          <w:rFonts w:hint="eastAsia"/>
          <w:color w:val="auto"/>
        </w:rPr>
        <w:t>目前使用的是</w:t>
      </w:r>
      <w:r w:rsidRPr="00F248AC">
        <w:rPr>
          <w:color w:val="auto"/>
        </w:rPr>
        <w:t>Correctable Error Reporting Enable bit in the Device Control Register</w:t>
      </w:r>
      <w:r w:rsidR="00F248AC" w:rsidRPr="00F248AC">
        <w:rPr>
          <w:rFonts w:hint="eastAsia"/>
          <w:color w:val="auto"/>
        </w:rPr>
        <w:t>(</w:t>
      </w:r>
      <w:r w:rsidRPr="00F248AC">
        <w:rPr>
          <w:rFonts w:hint="eastAsia"/>
          <w:color w:val="auto"/>
        </w:rPr>
        <w:t>tl</w:t>
      </w:r>
      <w:r w:rsidRPr="00F248AC">
        <w:rPr>
          <w:color w:val="auto"/>
        </w:rPr>
        <w:t>_pex_enable[</w:t>
      </w:r>
      <w:r w:rsidR="00F248AC" w:rsidRPr="00F248AC">
        <w:rPr>
          <w:rFonts w:hint="eastAsia"/>
          <w:color w:val="auto"/>
        </w:rPr>
        <w:t>`</w:t>
      </w:r>
      <w:r w:rsidRPr="00F248AC">
        <w:rPr>
          <w:color w:val="auto"/>
        </w:rPr>
        <w:t>PEXEN_REP_CORERR_EN]</w:t>
      </w:r>
      <w:r w:rsidR="00F248AC" w:rsidRPr="00F248AC">
        <w:rPr>
          <w:color w:val="auto"/>
        </w:rPr>
        <w:t>)</w:t>
      </w:r>
    </w:p>
    <w:p w:rsidR="00EE0E0A" w:rsidRPr="0030115E" w:rsidRDefault="00EE0E0A" w:rsidP="00EE0E0A"/>
    <w:p w:rsidR="000F16F2" w:rsidRDefault="000F16F2" w:rsidP="000F16F2">
      <w:pPr>
        <w:pStyle w:val="2"/>
      </w:pPr>
      <w:r w:rsidRPr="00613C20">
        <w:t xml:space="preserve">DPC </w:t>
      </w:r>
      <w:r w:rsidRPr="000F16F2">
        <w:t>Status</w:t>
      </w:r>
      <w:r>
        <w:t xml:space="preserve"> Registe</w:t>
      </w:r>
      <w:r w:rsidRPr="00613C20">
        <w:t>r</w:t>
      </w:r>
    </w:p>
    <w:p w:rsidR="00EE0E0A" w:rsidRDefault="000F16F2" w:rsidP="00EE0E0A">
      <w:r>
        <w:rPr>
          <w:rFonts w:hint="eastAsia"/>
          <w:noProof/>
        </w:rPr>
        <w:drawing>
          <wp:inline distT="0" distB="0" distL="0" distR="0">
            <wp:extent cx="5274310" cy="24301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44F80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F2" w:rsidRDefault="000F16F2" w:rsidP="001105A0">
      <w:pPr>
        <w:pStyle w:val="3"/>
      </w:pPr>
      <w:r>
        <w:lastRenderedPageBreak/>
        <w:t xml:space="preserve">DPC Trigger </w:t>
      </w:r>
      <w:r w:rsidR="001105A0" w:rsidRPr="001105A0">
        <w:t>Status</w:t>
      </w:r>
      <w:r>
        <w:rPr>
          <w:rFonts w:hint="eastAsia"/>
        </w:rPr>
        <w:t>（</w:t>
      </w:r>
      <w:r w:rsidR="008F650B">
        <w:rPr>
          <w:rFonts w:hint="eastAsia"/>
        </w:rPr>
        <w:t>已实现</w:t>
      </w:r>
      <w:r>
        <w:t>,RW1CS</w:t>
      </w:r>
      <w:r>
        <w:rPr>
          <w:rFonts w:hint="eastAsia"/>
        </w:rPr>
        <w:t>）</w:t>
      </w:r>
    </w:p>
    <w:p w:rsidR="000F16F2" w:rsidRDefault="000F16F2" w:rsidP="000F16F2">
      <w:r>
        <w:t>When Set, this bit indicates that DPC has been triggered, and by definition the</w:t>
      </w:r>
      <w:r>
        <w:rPr>
          <w:rFonts w:hint="eastAsia"/>
        </w:rPr>
        <w:t xml:space="preserve"> </w:t>
      </w:r>
      <w:r>
        <w:t>Port is “in DPC”. DPC is event triggered.</w:t>
      </w:r>
    </w:p>
    <w:p w:rsidR="000F16F2" w:rsidRDefault="000F16F2" w:rsidP="000F16F2">
      <w:r>
        <w:t>While this bit is Set, hardware must direct the LTSSM to the Disabled State. This bit must be cleared</w:t>
      </w:r>
      <w:r>
        <w:rPr>
          <w:rFonts w:hint="eastAsia"/>
        </w:rPr>
        <w:t xml:space="preserve"> </w:t>
      </w:r>
      <w:r>
        <w:t>before the LTSSM can be released from the Disabled State, after which the Port is no longer in DPC,</w:t>
      </w:r>
      <w:r>
        <w:rPr>
          <w:rFonts w:hint="eastAsia"/>
        </w:rPr>
        <w:t xml:space="preserve"> </w:t>
      </w:r>
      <w:r>
        <w:t>and the LTSSM must transition to the Detect State. See Section 6.2.10 for requirements on how long</w:t>
      </w:r>
      <w:r>
        <w:rPr>
          <w:rFonts w:hint="eastAsia"/>
        </w:rPr>
        <w:t xml:space="preserve"> </w:t>
      </w:r>
      <w:r>
        <w:t>software must leave the Downstream Port in DPC. Once these requirements are met, software is</w:t>
      </w:r>
      <w:r>
        <w:rPr>
          <w:rFonts w:hint="eastAsia"/>
        </w:rPr>
        <w:t xml:space="preserve"> </w:t>
      </w:r>
      <w:r>
        <w:t>permitted to clear this bit regardless of the state of other status bits associated with the triggering</w:t>
      </w:r>
      <w:r>
        <w:rPr>
          <w:rFonts w:hint="eastAsia"/>
        </w:rPr>
        <w:t xml:space="preserve"> </w:t>
      </w:r>
      <w:r>
        <w:t>event.</w:t>
      </w:r>
    </w:p>
    <w:p w:rsidR="000F16F2" w:rsidRDefault="000F16F2" w:rsidP="000F16F2">
      <w:r>
        <w:t>After clearing this bit, software must honor timing requirements defined in Section 6.6.1 with</w:t>
      </w:r>
    </w:p>
    <w:p w:rsidR="000F16F2" w:rsidRDefault="000F16F2" w:rsidP="000F16F2">
      <w:r>
        <w:t>respect to the first Configuration Read following a Conventional Reset.</w:t>
      </w:r>
    </w:p>
    <w:p w:rsidR="000F16F2" w:rsidRDefault="000F16F2" w:rsidP="000F16F2">
      <w:r>
        <w:t>Default value of this bit is 0b.</w:t>
      </w:r>
    </w:p>
    <w:p w:rsidR="00F02C78" w:rsidRDefault="00532AC8" w:rsidP="000F16F2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</w:t>
      </w:r>
      <w:r w:rsidR="00B912A7">
        <w:rPr>
          <w:rFonts w:hint="eastAsia"/>
          <w:color w:val="auto"/>
        </w:rPr>
        <w:t>dpc</w:t>
      </w:r>
      <w:r w:rsidR="00B912A7">
        <w:rPr>
          <w:color w:val="auto"/>
        </w:rPr>
        <w:t>_trig_status</w:t>
      </w:r>
      <w:r w:rsidR="001C20F5">
        <w:rPr>
          <w:rFonts w:hint="eastAsia"/>
          <w:color w:val="auto"/>
        </w:rPr>
        <w:t>，有效时即D</w:t>
      </w:r>
      <w:r w:rsidR="001C20F5">
        <w:rPr>
          <w:color w:val="auto"/>
        </w:rPr>
        <w:t>PC</w:t>
      </w:r>
      <w:r w:rsidR="001C20F5">
        <w:rPr>
          <w:rFonts w:hint="eastAsia"/>
          <w:color w:val="auto"/>
        </w:rPr>
        <w:t>事件触发；</w:t>
      </w:r>
      <w:r w:rsidR="00306D35">
        <w:rPr>
          <w:rFonts w:hint="eastAsia"/>
          <w:color w:val="auto"/>
        </w:rPr>
        <w:t>若配置报文写寄存器1，则对寄存器清零</w:t>
      </w:r>
      <w:r w:rsidR="00C764E4">
        <w:rPr>
          <w:rFonts w:hint="eastAsia"/>
          <w:color w:val="auto"/>
        </w:rPr>
        <w:t>，</w:t>
      </w:r>
      <w:r>
        <w:rPr>
          <w:rFonts w:hint="eastAsia"/>
          <w:color w:val="auto"/>
        </w:rPr>
        <w:t>详见上述1</w:t>
      </w:r>
      <w:r w:rsidR="001C20F5">
        <w:rPr>
          <w:color w:val="auto"/>
        </w:rPr>
        <w:t>.2</w:t>
      </w:r>
      <w:r>
        <w:rPr>
          <w:color w:val="auto"/>
        </w:rPr>
        <w:t>.1</w:t>
      </w:r>
      <w:r>
        <w:rPr>
          <w:rFonts w:hint="eastAsia"/>
          <w:color w:val="auto"/>
        </w:rPr>
        <w:t>章节</w:t>
      </w:r>
      <w:r w:rsidRPr="00E32415">
        <w:rPr>
          <w:color w:val="auto"/>
        </w:rPr>
        <w:t xml:space="preserve">DPC Trigger </w:t>
      </w:r>
      <w:r>
        <w:rPr>
          <w:color w:val="auto"/>
        </w:rPr>
        <w:t>Status</w:t>
      </w:r>
      <w:r>
        <w:rPr>
          <w:rFonts w:hint="eastAsia"/>
          <w:color w:val="auto"/>
        </w:rPr>
        <w:t>。</w:t>
      </w:r>
      <w:r w:rsidR="00B912A7">
        <w:rPr>
          <w:rFonts w:hint="eastAsia"/>
          <w:color w:val="auto"/>
        </w:rPr>
        <w:t>模块输出</w:t>
      </w:r>
      <w:r w:rsidR="00B912A7">
        <w:rPr>
          <w:color w:val="auto"/>
        </w:rPr>
        <w:t>dpc_trig_status</w:t>
      </w:r>
      <w:r w:rsidR="00B912A7">
        <w:rPr>
          <w:rFonts w:hint="eastAsia"/>
          <w:color w:val="auto"/>
        </w:rPr>
        <w:t>到l</w:t>
      </w:r>
      <w:r w:rsidR="00B912A7">
        <w:rPr>
          <w:color w:val="auto"/>
        </w:rPr>
        <w:t>tssm</w:t>
      </w:r>
      <w:r w:rsidR="00B912A7">
        <w:rPr>
          <w:rFonts w:hint="eastAsia"/>
          <w:color w:val="auto"/>
        </w:rPr>
        <w:t>作为</w:t>
      </w:r>
      <w:r w:rsidR="008E45FE">
        <w:rPr>
          <w:rFonts w:hint="eastAsia"/>
          <w:color w:val="auto"/>
        </w:rPr>
        <w:t>状态机直接跳转到d</w:t>
      </w:r>
      <w:r w:rsidR="008E45FE">
        <w:rPr>
          <w:color w:val="auto"/>
        </w:rPr>
        <w:t>isable state</w:t>
      </w:r>
      <w:r w:rsidR="00B912A7">
        <w:rPr>
          <w:rFonts w:hint="eastAsia"/>
          <w:color w:val="auto"/>
        </w:rPr>
        <w:t>信号</w:t>
      </w:r>
      <w:r w:rsidR="0041053B">
        <w:rPr>
          <w:rFonts w:hint="eastAsia"/>
          <w:color w:val="auto"/>
        </w:rPr>
        <w:t>。</w:t>
      </w:r>
      <w:r w:rsidR="00EB66E0">
        <w:rPr>
          <w:rFonts w:hint="eastAsia"/>
          <w:color w:val="auto"/>
        </w:rPr>
        <w:t>模块输出</w:t>
      </w:r>
      <w:r w:rsidR="00EB66E0">
        <w:rPr>
          <w:color w:val="auto"/>
        </w:rPr>
        <w:t>dpc_trig_status</w:t>
      </w:r>
      <w:r w:rsidR="00EB66E0">
        <w:rPr>
          <w:rFonts w:hint="eastAsia"/>
          <w:color w:val="auto"/>
        </w:rPr>
        <w:t>到de</w:t>
      </w:r>
      <w:r w:rsidR="00EB66E0">
        <w:rPr>
          <w:color w:val="auto"/>
        </w:rPr>
        <w:t>coder</w:t>
      </w:r>
      <w:r w:rsidR="00EB66E0">
        <w:rPr>
          <w:rFonts w:hint="eastAsia"/>
          <w:color w:val="auto"/>
        </w:rPr>
        <w:t>模块作为d</w:t>
      </w:r>
      <w:r w:rsidR="00EB66E0">
        <w:rPr>
          <w:color w:val="auto"/>
        </w:rPr>
        <w:t>pc_activated</w:t>
      </w:r>
      <w:r w:rsidR="00EB66E0">
        <w:rPr>
          <w:rFonts w:hint="eastAsia"/>
          <w:color w:val="auto"/>
        </w:rPr>
        <w:t>信号</w:t>
      </w:r>
      <w:r w:rsidR="00385070">
        <w:rPr>
          <w:rFonts w:hint="eastAsia"/>
          <w:color w:val="auto"/>
        </w:rPr>
        <w:t>进行报文阻塞。</w:t>
      </w:r>
    </w:p>
    <w:p w:rsidR="00F02C78" w:rsidRDefault="00F02C78" w:rsidP="000F16F2"/>
    <w:p w:rsidR="00F02C78" w:rsidRDefault="00F02C78" w:rsidP="00F02C78">
      <w:pPr>
        <w:pStyle w:val="3"/>
      </w:pPr>
      <w:r w:rsidRPr="00F02C78">
        <w:t>DPC Trigger Reason</w:t>
      </w:r>
      <w:r>
        <w:rPr>
          <w:rFonts w:hint="eastAsia"/>
        </w:rPr>
        <w:t>（</w:t>
      </w:r>
      <w:r w:rsidR="005F07F2">
        <w:rPr>
          <w:rFonts w:hint="eastAsia"/>
        </w:rPr>
        <w:t>已实现</w:t>
      </w:r>
      <w:r>
        <w:t>,ROS</w:t>
      </w:r>
      <w:r>
        <w:rPr>
          <w:rFonts w:hint="eastAsia"/>
        </w:rPr>
        <w:t>）</w:t>
      </w:r>
    </w:p>
    <w:p w:rsidR="00F02C78" w:rsidRDefault="00F02C78" w:rsidP="00F02C78">
      <w:r>
        <w:t>This field indicates why DPC has been triggered. Defined encodings are:</w:t>
      </w:r>
    </w:p>
    <w:p w:rsidR="00F02C78" w:rsidRDefault="00F02C78" w:rsidP="00F02C78">
      <w:r>
        <w:t>00, DPC was triggered due to an unmasked uncorrectable error</w:t>
      </w:r>
    </w:p>
    <w:p w:rsidR="00F02C78" w:rsidRDefault="00F02C78" w:rsidP="00F02C78">
      <w:r>
        <w:t>01, DPC was triggered due to receiving an ERR_NONFATAL</w:t>
      </w:r>
    </w:p>
    <w:p w:rsidR="00F02C78" w:rsidRDefault="00F02C78" w:rsidP="00F02C78">
      <w:r>
        <w:t>10, DPC was triggered due to receiving an ERR_FATAL</w:t>
      </w:r>
    </w:p>
    <w:p w:rsidR="00F02C78" w:rsidRDefault="00F02C78" w:rsidP="00F02C78">
      <w:r>
        <w:t>11, DPC was triggered due to a reason that is indicated by the DPC Trigger Reason</w:t>
      </w:r>
      <w:r>
        <w:rPr>
          <w:rFonts w:hint="eastAsia"/>
        </w:rPr>
        <w:t xml:space="preserve"> </w:t>
      </w:r>
      <w:r>
        <w:t>Extension field.</w:t>
      </w:r>
    </w:p>
    <w:p w:rsidR="00F02C78" w:rsidRDefault="00F02C78" w:rsidP="00F02C78">
      <w:r>
        <w:t>This field is valid only when the DPC Trigger Status bit is Set; otherwise the value of this field is</w:t>
      </w:r>
      <w:r>
        <w:rPr>
          <w:rFonts w:hint="eastAsia"/>
        </w:rPr>
        <w:t xml:space="preserve"> </w:t>
      </w:r>
      <w:r>
        <w:t>undefined.</w:t>
      </w:r>
      <w:r>
        <w:cr/>
      </w:r>
      <w:r w:rsidR="00954C37" w:rsidRPr="005E10BC">
        <w:rPr>
          <w:color w:val="auto"/>
        </w:rPr>
        <w:t>225</w:t>
      </w:r>
      <w:r w:rsidR="00954C37" w:rsidRPr="005E10BC">
        <w:rPr>
          <w:rFonts w:hint="eastAsia"/>
          <w:color w:val="auto"/>
        </w:rPr>
        <w:t>已实现，具体在</w:t>
      </w:r>
      <w:r w:rsidR="00954C37" w:rsidRPr="00C83387">
        <w:rPr>
          <w:rFonts w:hint="eastAsia"/>
          <w:color w:val="auto"/>
        </w:rPr>
        <w:t>配置空间</w:t>
      </w:r>
      <w:r w:rsidR="00954C37">
        <w:rPr>
          <w:rFonts w:hint="eastAsia"/>
          <w:color w:val="auto"/>
        </w:rPr>
        <w:t>errmgt</w:t>
      </w:r>
      <w:r w:rsidR="00954C37" w:rsidRPr="00C83387">
        <w:rPr>
          <w:rFonts w:hint="eastAsia"/>
          <w:color w:val="auto"/>
        </w:rPr>
        <w:t>模块</w:t>
      </w:r>
      <w:r w:rsidR="00954C37">
        <w:rPr>
          <w:rFonts w:hint="eastAsia"/>
          <w:color w:val="auto"/>
        </w:rPr>
        <w:t>中dpc</w:t>
      </w:r>
      <w:r w:rsidR="00954C37">
        <w:rPr>
          <w:color w:val="auto"/>
        </w:rPr>
        <w:t>_trig_</w:t>
      </w:r>
      <w:r w:rsidR="00D01A4A">
        <w:rPr>
          <w:rFonts w:hint="eastAsia"/>
          <w:color w:val="auto"/>
        </w:rPr>
        <w:t>reason</w:t>
      </w:r>
      <w:r w:rsidR="00954C37">
        <w:rPr>
          <w:rFonts w:hint="eastAsia"/>
          <w:color w:val="auto"/>
        </w:rPr>
        <w:t>，详见上述1</w:t>
      </w:r>
      <w:r w:rsidR="00954C37">
        <w:rPr>
          <w:color w:val="auto"/>
        </w:rPr>
        <w:t>.2.1</w:t>
      </w:r>
      <w:r w:rsidR="00954C37">
        <w:rPr>
          <w:rFonts w:hint="eastAsia"/>
          <w:color w:val="auto"/>
        </w:rPr>
        <w:t>章节</w:t>
      </w:r>
      <w:r w:rsidR="00954C37" w:rsidRPr="00E32415">
        <w:rPr>
          <w:color w:val="auto"/>
        </w:rPr>
        <w:t xml:space="preserve">DPC Trigger </w:t>
      </w:r>
      <w:r w:rsidR="00D01A4A">
        <w:rPr>
          <w:color w:val="auto"/>
        </w:rPr>
        <w:t>Reason</w:t>
      </w:r>
      <w:r w:rsidR="00954C37">
        <w:rPr>
          <w:rFonts w:hint="eastAsia"/>
          <w:color w:val="auto"/>
        </w:rPr>
        <w:t>。</w:t>
      </w:r>
    </w:p>
    <w:p w:rsidR="00DF3B0A" w:rsidRDefault="00DF3B0A" w:rsidP="00DF3B0A">
      <w:pPr>
        <w:pStyle w:val="3"/>
      </w:pPr>
      <w:r w:rsidRPr="00DF3B0A">
        <w:t>DPC Interrupt Status</w:t>
      </w:r>
      <w:r>
        <w:rPr>
          <w:rFonts w:hint="eastAsia"/>
        </w:rPr>
        <w:t>（</w:t>
      </w:r>
      <w:r w:rsidR="005F07F2">
        <w:rPr>
          <w:rFonts w:hint="eastAsia"/>
        </w:rPr>
        <w:t>已实现</w:t>
      </w:r>
      <w:r>
        <w:t>,</w:t>
      </w:r>
      <w:r w:rsidRPr="00DF3B0A">
        <w:t xml:space="preserve"> </w:t>
      </w:r>
      <w:r>
        <w:t>RW1CS</w:t>
      </w:r>
      <w:r>
        <w:rPr>
          <w:rFonts w:hint="eastAsia"/>
        </w:rPr>
        <w:t>）</w:t>
      </w:r>
    </w:p>
    <w:p w:rsidR="00DF3B0A" w:rsidRDefault="00DF3B0A" w:rsidP="00DF3B0A">
      <w:r>
        <w:t>This bit is Set if DPC is triggered while the DPC Interrupt Enable bit is Set.</w:t>
      </w:r>
    </w:p>
    <w:p w:rsidR="00DF3B0A" w:rsidRDefault="00DF3B0A" w:rsidP="00DF3B0A">
      <w:r>
        <w:t>This may cause the generation of an interrupt. See Section 6.2.10.1 .</w:t>
      </w:r>
    </w:p>
    <w:p w:rsidR="00DF3B0A" w:rsidRDefault="00DF3B0A" w:rsidP="00DF3B0A">
      <w:r>
        <w:t>Default value of this bit is 0b</w:t>
      </w:r>
    </w:p>
    <w:p w:rsidR="00DF3B0A" w:rsidRPr="00857303" w:rsidRDefault="00857303" w:rsidP="00DF3B0A">
      <w:pPr>
        <w:rPr>
          <w:color w:val="auto"/>
        </w:rPr>
      </w:pPr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，若配置报文写寄存器1，则优先对寄存器清零，否则使用本地逻辑寄存器值。当d</w:t>
      </w:r>
      <w:r>
        <w:rPr>
          <w:color w:val="auto"/>
        </w:rPr>
        <w:t>pc_int_en</w:t>
      </w:r>
      <w:r>
        <w:rPr>
          <w:rFonts w:hint="eastAsia"/>
          <w:color w:val="auto"/>
        </w:rPr>
        <w:t>和d</w:t>
      </w:r>
      <w:r>
        <w:rPr>
          <w:color w:val="auto"/>
        </w:rPr>
        <w:t>pc_trig_status</w:t>
      </w:r>
      <w:r>
        <w:rPr>
          <w:rFonts w:hint="eastAsia"/>
          <w:color w:val="auto"/>
        </w:rPr>
        <w:t>均为1时，</w:t>
      </w:r>
      <w:r w:rsidRPr="00857303">
        <w:rPr>
          <w:color w:val="auto"/>
        </w:rPr>
        <w:t>DPC Interrupt Status</w:t>
      </w:r>
      <w:r w:rsidRPr="00857303">
        <w:rPr>
          <w:rFonts w:hint="eastAsia"/>
          <w:color w:val="auto"/>
        </w:rPr>
        <w:t>（dpc</w:t>
      </w:r>
      <w:r w:rsidRPr="00857303">
        <w:rPr>
          <w:color w:val="auto"/>
        </w:rPr>
        <w:t>_int_status</w:t>
      </w:r>
      <w:r w:rsidRPr="00857303">
        <w:rPr>
          <w:rFonts w:hint="eastAsia"/>
          <w:color w:val="auto"/>
        </w:rPr>
        <w:t>）置1</w:t>
      </w:r>
      <w:r w:rsidR="001D1743">
        <w:rPr>
          <w:rFonts w:hint="eastAsia"/>
          <w:color w:val="auto"/>
        </w:rPr>
        <w:t>，并将</w:t>
      </w:r>
      <w:r w:rsidR="001D1743" w:rsidRPr="00F863B2">
        <w:rPr>
          <w:color w:val="auto"/>
        </w:rPr>
        <w:t>dpc_int_statu</w:t>
      </w:r>
      <w:r w:rsidR="001D1743">
        <w:rPr>
          <w:color w:val="auto"/>
        </w:rPr>
        <w:t>s</w:t>
      </w:r>
      <w:r w:rsidR="001D1743">
        <w:rPr>
          <w:rFonts w:hint="eastAsia"/>
          <w:color w:val="auto"/>
        </w:rPr>
        <w:t>输出给i</w:t>
      </w:r>
      <w:r w:rsidR="001D1743">
        <w:rPr>
          <w:color w:val="auto"/>
        </w:rPr>
        <w:t>ntreg</w:t>
      </w:r>
      <w:r w:rsidR="001D1743">
        <w:rPr>
          <w:rFonts w:hint="eastAsia"/>
          <w:color w:val="auto"/>
        </w:rPr>
        <w:t>模块生成中断。</w:t>
      </w:r>
    </w:p>
    <w:p w:rsidR="00DF3B0A" w:rsidRDefault="00DF3B0A" w:rsidP="00DF3B0A">
      <w:pPr>
        <w:pStyle w:val="3"/>
      </w:pPr>
      <w:r w:rsidRPr="00DF3B0A">
        <w:lastRenderedPageBreak/>
        <w:t>DPC RP Busy</w:t>
      </w:r>
      <w:r>
        <w:rPr>
          <w:rFonts w:hint="eastAsia"/>
        </w:rPr>
        <w:t>（</w:t>
      </w:r>
      <w:r w:rsidR="00911C91">
        <w:rPr>
          <w:rFonts w:hint="eastAsia"/>
        </w:rPr>
        <w:t>未</w:t>
      </w:r>
      <w:r w:rsidR="005F07F2">
        <w:rPr>
          <w:rFonts w:hint="eastAsia"/>
        </w:rPr>
        <w:t>实现</w:t>
      </w:r>
      <w:r>
        <w:t>,</w:t>
      </w:r>
      <w:r w:rsidRPr="00DF3B0A">
        <w:t xml:space="preserve"> RO/RsvdZ</w:t>
      </w:r>
      <w:r>
        <w:rPr>
          <w:rFonts w:hint="eastAsia"/>
        </w:rPr>
        <w:t>）</w:t>
      </w:r>
    </w:p>
    <w:p w:rsidR="00DF3B0A" w:rsidRDefault="00DF3B0A" w:rsidP="00DF3B0A">
      <w:r>
        <w:t>When the DPC Trigger Status bit is Set and this bit is Set, the Root Port is busy with</w:t>
      </w:r>
      <w:r>
        <w:rPr>
          <w:rFonts w:hint="eastAsia"/>
        </w:rPr>
        <w:t xml:space="preserve"> </w:t>
      </w:r>
      <w:r>
        <w:t>internal activity that must complete before software is permitted to Clear the DPC Trigger Status bit.</w:t>
      </w:r>
    </w:p>
    <w:p w:rsidR="00DF3B0A" w:rsidRDefault="00DF3B0A" w:rsidP="00DF3B0A">
      <w:r>
        <w:t>If software Clears the DPC Trigger Status bit while this bit is Set, the behavior is undefined.</w:t>
      </w:r>
    </w:p>
    <w:p w:rsidR="00DF3B0A" w:rsidRDefault="00DF3B0A" w:rsidP="00DF3B0A">
      <w:r>
        <w:t>This field is valid only when the DPC Trigger Status bit is Set; otherwise the value of this field is</w:t>
      </w:r>
      <w:r>
        <w:rPr>
          <w:rFonts w:hint="eastAsia"/>
        </w:rPr>
        <w:t xml:space="preserve"> </w:t>
      </w:r>
      <w:r>
        <w:t>undefined.</w:t>
      </w:r>
    </w:p>
    <w:p w:rsidR="00DF3B0A" w:rsidRDefault="00DF3B0A" w:rsidP="00DF3B0A">
      <w:r>
        <w:t>This bit is applicable only for Root Ports that support RP Extensions for DPC, and is Reserved for</w:t>
      </w:r>
      <w:r>
        <w:rPr>
          <w:rFonts w:hint="eastAsia"/>
        </w:rPr>
        <w:t xml:space="preserve"> </w:t>
      </w:r>
      <w:r>
        <w:t>Switch Downstream Ports.</w:t>
      </w:r>
    </w:p>
    <w:p w:rsidR="00DF3B0A" w:rsidRPr="00DF3B0A" w:rsidRDefault="00DF3B0A" w:rsidP="00DF3B0A">
      <w:r>
        <w:t>Default value of this bit is undefined.</w:t>
      </w:r>
    </w:p>
    <w:p w:rsidR="00DF3B0A" w:rsidRDefault="002241EE" w:rsidP="00DF3B0A">
      <w:r w:rsidRPr="002241EE">
        <w:rPr>
          <w:rFonts w:hint="eastAsia"/>
          <w:color w:val="auto"/>
        </w:rPr>
        <w:t>未实现，</w:t>
      </w:r>
      <w:r w:rsidRPr="005E10BC">
        <w:rPr>
          <w:rFonts w:hint="eastAsia"/>
          <w:color w:val="auto"/>
        </w:rPr>
        <w:t>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，tl</w:t>
      </w:r>
      <w:r>
        <w:rPr>
          <w:color w:val="auto"/>
        </w:rPr>
        <w:t>_report_state[`PFSTATE_DPC_RP_BUSY]</w:t>
      </w:r>
      <w:r>
        <w:rPr>
          <w:rFonts w:hint="eastAsia"/>
          <w:color w:val="auto"/>
        </w:rPr>
        <w:t>外部输入为0。</w:t>
      </w:r>
    </w:p>
    <w:p w:rsidR="00007681" w:rsidRDefault="00007681" w:rsidP="00007681">
      <w:pPr>
        <w:pStyle w:val="3"/>
      </w:pPr>
      <w:r w:rsidRPr="00007681">
        <w:t>DPC Trigger Reason Extension</w:t>
      </w:r>
      <w:r>
        <w:rPr>
          <w:rFonts w:hint="eastAsia"/>
        </w:rPr>
        <w:t>（</w:t>
      </w:r>
      <w:r w:rsidR="005F07F2">
        <w:rPr>
          <w:rFonts w:hint="eastAsia"/>
        </w:rPr>
        <w:t>已实现</w:t>
      </w:r>
      <w:r>
        <w:t>,</w:t>
      </w:r>
      <w:r w:rsidRPr="00DF3B0A">
        <w:t xml:space="preserve"> RO</w:t>
      </w:r>
      <w:r>
        <w:t>S</w:t>
      </w:r>
      <w:r>
        <w:rPr>
          <w:rFonts w:hint="eastAsia"/>
        </w:rPr>
        <w:t>）</w:t>
      </w:r>
    </w:p>
    <w:p w:rsidR="00007681" w:rsidRDefault="00007681" w:rsidP="00007681">
      <w:r>
        <w:t>This field serves as an extension to the DPC Trigger Reason field.</w:t>
      </w:r>
    </w:p>
    <w:p w:rsidR="00007681" w:rsidRDefault="00007681" w:rsidP="00007681">
      <w:r>
        <w:t>When that field is valid and has a value of 11b, this field indicates why DPC has been triggered.</w:t>
      </w:r>
    </w:p>
    <w:p w:rsidR="00007681" w:rsidRDefault="00007681" w:rsidP="00007681">
      <w:r>
        <w:t>Defined encodings are:</w:t>
      </w:r>
    </w:p>
    <w:p w:rsidR="00007681" w:rsidRDefault="00007681" w:rsidP="00007681">
      <w:r>
        <w:t>00, DPC was triggered due to an RP PIO error</w:t>
      </w:r>
    </w:p>
    <w:p w:rsidR="00007681" w:rsidRDefault="00007681" w:rsidP="00007681">
      <w:r>
        <w:t>01, DPC was triggered due to the DPC Software Trigger bit</w:t>
      </w:r>
    </w:p>
    <w:p w:rsidR="00007681" w:rsidRDefault="00007681" w:rsidP="00007681">
      <w:r>
        <w:t>10, Reserved</w:t>
      </w:r>
    </w:p>
    <w:p w:rsidR="00007681" w:rsidRDefault="00007681" w:rsidP="00007681">
      <w:r>
        <w:t>11, Reserved</w:t>
      </w:r>
    </w:p>
    <w:p w:rsidR="00DF3B0A" w:rsidRPr="00007681" w:rsidRDefault="00007681" w:rsidP="00007681">
      <w:r>
        <w:t>This field is valid only when the DPC Trigger Status bit is Set and the value of the DPC Trigger Reason</w:t>
      </w:r>
      <w:r>
        <w:rPr>
          <w:rFonts w:hint="eastAsia"/>
        </w:rPr>
        <w:t xml:space="preserve"> </w:t>
      </w:r>
      <w:r>
        <w:t>field is 11b; otherwise the value of this field is undefined.</w:t>
      </w:r>
    </w:p>
    <w:p w:rsidR="00DF3B0A" w:rsidRDefault="00236963" w:rsidP="00DF3B0A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dpc</w:t>
      </w:r>
      <w:r>
        <w:rPr>
          <w:color w:val="auto"/>
        </w:rPr>
        <w:t>_trig_</w:t>
      </w:r>
      <w:r>
        <w:rPr>
          <w:rFonts w:hint="eastAsia"/>
          <w:color w:val="auto"/>
        </w:rPr>
        <w:t>reason_</w:t>
      </w:r>
      <w:r>
        <w:rPr>
          <w:color w:val="auto"/>
        </w:rPr>
        <w:t>ext</w:t>
      </w:r>
      <w:r>
        <w:rPr>
          <w:rFonts w:hint="eastAsia"/>
          <w:color w:val="auto"/>
        </w:rPr>
        <w:t>，详见上述1</w:t>
      </w:r>
      <w:r>
        <w:rPr>
          <w:color w:val="auto"/>
        </w:rPr>
        <w:t>.2.1</w:t>
      </w:r>
      <w:r>
        <w:rPr>
          <w:rFonts w:hint="eastAsia"/>
          <w:color w:val="auto"/>
        </w:rPr>
        <w:t>章节</w:t>
      </w:r>
      <w:r w:rsidRPr="00E32415">
        <w:rPr>
          <w:color w:val="auto"/>
        </w:rPr>
        <w:t xml:space="preserve">DPC Trigger </w:t>
      </w:r>
      <w:r>
        <w:rPr>
          <w:color w:val="auto"/>
        </w:rPr>
        <w:t xml:space="preserve">Reason </w:t>
      </w:r>
      <w:r w:rsidRPr="00236963">
        <w:rPr>
          <w:color w:val="auto"/>
        </w:rPr>
        <w:t>Extension</w:t>
      </w:r>
      <w:r>
        <w:rPr>
          <w:rFonts w:hint="eastAsia"/>
          <w:color w:val="auto"/>
        </w:rPr>
        <w:t>。</w:t>
      </w:r>
    </w:p>
    <w:p w:rsidR="009233F3" w:rsidRDefault="009233F3" w:rsidP="009233F3">
      <w:pPr>
        <w:pStyle w:val="3"/>
      </w:pPr>
      <w:r w:rsidRPr="009233F3">
        <w:t>RP PIO First Error Pointer</w:t>
      </w:r>
      <w:r>
        <w:rPr>
          <w:rFonts w:hint="eastAsia"/>
        </w:rPr>
        <w:t>（</w:t>
      </w:r>
      <w:r w:rsidR="005F07F2">
        <w:rPr>
          <w:rFonts w:hint="eastAsia"/>
        </w:rPr>
        <w:t>未实现</w:t>
      </w:r>
      <w:r w:rsidRPr="009233F3">
        <w:t xml:space="preserve"> </w:t>
      </w:r>
      <w:r>
        <w:t>ROS/RsvdZ</w:t>
      </w:r>
      <w:r>
        <w:rPr>
          <w:rFonts w:hint="eastAsia"/>
        </w:rPr>
        <w:t>）</w:t>
      </w:r>
    </w:p>
    <w:p w:rsidR="009233F3" w:rsidRDefault="009233F3" w:rsidP="009233F3">
      <w:r>
        <w:t>The value of this field identifies a bit position in the RP PIO Status</w:t>
      </w:r>
      <w:r>
        <w:rPr>
          <w:rFonts w:hint="eastAsia"/>
        </w:rPr>
        <w:t xml:space="preserve"> </w:t>
      </w:r>
      <w:r>
        <w:t>Register, and this field is considered valid when that bit is Set. When this field is valid, and software</w:t>
      </w:r>
      <w:r>
        <w:rPr>
          <w:rFonts w:hint="eastAsia"/>
        </w:rPr>
        <w:t xml:space="preserve"> </w:t>
      </w:r>
      <w:r>
        <w:t>writes a 1b to the indicated RP PIO Status bit (thus clearing it), this field must revert to its default</w:t>
      </w:r>
      <w:r>
        <w:rPr>
          <w:rFonts w:hint="eastAsia"/>
        </w:rPr>
        <w:t xml:space="preserve"> </w:t>
      </w:r>
      <w:r>
        <w:t>value.</w:t>
      </w:r>
    </w:p>
    <w:p w:rsidR="009233F3" w:rsidRDefault="009233F3" w:rsidP="009233F3">
      <w:r>
        <w:t>This field is applicable only for Root Ports that support RP Extensions for DPC, and otherwise is</w:t>
      </w:r>
      <w:r>
        <w:rPr>
          <w:rFonts w:hint="eastAsia"/>
        </w:rPr>
        <w:t xml:space="preserve"> </w:t>
      </w:r>
      <w:r>
        <w:t>Reserved.</w:t>
      </w:r>
    </w:p>
    <w:p w:rsidR="009233F3" w:rsidRPr="009233F3" w:rsidRDefault="009233F3" w:rsidP="009233F3">
      <w:r>
        <w:t>If this field is not Reserved, its default value is 11111b, indicating a permanently Reserved RP PIO</w:t>
      </w:r>
      <w:r>
        <w:rPr>
          <w:rFonts w:hint="eastAsia"/>
        </w:rPr>
        <w:t xml:space="preserve"> </w:t>
      </w:r>
      <w:r>
        <w:t>Status bit, thus guaranteeing that this field is not considered valid.</w:t>
      </w:r>
    </w:p>
    <w:p w:rsidR="009233F3" w:rsidRDefault="009233F3" w:rsidP="00DF3B0A"/>
    <w:p w:rsidR="009233F3" w:rsidRDefault="009233F3" w:rsidP="009233F3">
      <w:pPr>
        <w:pStyle w:val="3"/>
      </w:pPr>
      <w:r w:rsidRPr="009233F3">
        <w:t>DPC SIG_SFW Status</w:t>
      </w:r>
      <w:r>
        <w:rPr>
          <w:rFonts w:hint="eastAsia"/>
        </w:rPr>
        <w:t>（</w:t>
      </w:r>
      <w:r w:rsidR="005F07F2">
        <w:rPr>
          <w:rFonts w:hint="eastAsia"/>
        </w:rPr>
        <w:t>未实现</w:t>
      </w:r>
      <w:r>
        <w:t>,</w:t>
      </w:r>
      <w:r w:rsidRPr="009233F3">
        <w:t xml:space="preserve"> </w:t>
      </w:r>
      <w:r>
        <w:t>RW1CS/RsvdZ</w:t>
      </w:r>
      <w:r>
        <w:rPr>
          <w:rFonts w:hint="eastAsia"/>
        </w:rPr>
        <w:t>）</w:t>
      </w:r>
    </w:p>
    <w:p w:rsidR="002B00D1" w:rsidRDefault="002B00D1" w:rsidP="002B00D1">
      <w:r>
        <w:t>If the Function supports ERR_COR Subclass capability, this bit must be</w:t>
      </w:r>
      <w:r>
        <w:rPr>
          <w:rFonts w:hint="eastAsia"/>
        </w:rPr>
        <w:t xml:space="preserve"> </w:t>
      </w:r>
      <w:r>
        <w:t xml:space="preserve">implemented; </w:t>
      </w:r>
      <w:r>
        <w:lastRenderedPageBreak/>
        <w:t>otherwise, it must be hardwired to 0b. If implemented, this bit is Set when a SIG_SFW</w:t>
      </w:r>
      <w:r>
        <w:rPr>
          <w:rFonts w:hint="eastAsia"/>
        </w:rPr>
        <w:t xml:space="preserve"> </w:t>
      </w:r>
      <w:r>
        <w:t>ERR_COR Message is sent to signal a DPC event. See Section 6.2.10.2 and Section 6.2.10.5 .</w:t>
      </w:r>
    </w:p>
    <w:p w:rsidR="009233F3" w:rsidRPr="002B00D1" w:rsidRDefault="002B00D1" w:rsidP="002B00D1">
      <w:r>
        <w:t>Default value of this bit is 0b</w:t>
      </w:r>
      <w:r>
        <w:cr/>
      </w:r>
      <w:r w:rsidR="00CF20AE" w:rsidRPr="005E10BC">
        <w:rPr>
          <w:color w:val="auto"/>
        </w:rPr>
        <w:t>225</w:t>
      </w:r>
      <w:r w:rsidR="00CF20AE" w:rsidRPr="00CF20AE">
        <w:rPr>
          <w:rFonts w:hint="eastAsia"/>
          <w:color w:val="auto"/>
        </w:rPr>
        <w:t>未实现，固定为0；</w:t>
      </w:r>
    </w:p>
    <w:p w:rsidR="009233F3" w:rsidRDefault="009233F3" w:rsidP="00DF3B0A"/>
    <w:p w:rsidR="004A4638" w:rsidRDefault="004A4638" w:rsidP="004A4638">
      <w:pPr>
        <w:pStyle w:val="2"/>
      </w:pPr>
      <w:r w:rsidRPr="004A4638">
        <w:t>DPC Error Source ID Register</w:t>
      </w:r>
    </w:p>
    <w:p w:rsidR="004A4638" w:rsidRDefault="004A4638" w:rsidP="004A4638">
      <w:pPr>
        <w:pStyle w:val="3"/>
      </w:pPr>
      <w:r w:rsidRPr="004A4638">
        <w:t>DPC Error Source ID</w:t>
      </w:r>
      <w:r>
        <w:rPr>
          <w:rFonts w:hint="eastAsia"/>
        </w:rPr>
        <w:t>（</w:t>
      </w:r>
      <w:r w:rsidR="005F07F2">
        <w:rPr>
          <w:rFonts w:hint="eastAsia"/>
        </w:rPr>
        <w:t>已实现</w:t>
      </w:r>
      <w:r>
        <w:t>,</w:t>
      </w:r>
      <w:r w:rsidRPr="009233F3">
        <w:t xml:space="preserve"> </w:t>
      </w:r>
      <w:r>
        <w:t>ROS</w:t>
      </w:r>
      <w:r>
        <w:rPr>
          <w:rFonts w:hint="eastAsia"/>
        </w:rPr>
        <w:t>）</w:t>
      </w:r>
    </w:p>
    <w:p w:rsidR="004A4638" w:rsidRDefault="004A4638" w:rsidP="004A4638">
      <w:r>
        <w:t>When the DPC Trigger Reason field indicates that DPC was triggered due to the</w:t>
      </w:r>
      <w:r w:rsidR="002C0D41">
        <w:rPr>
          <w:rFonts w:hint="eastAsia"/>
        </w:rPr>
        <w:t xml:space="preserve"> </w:t>
      </w:r>
      <w:r>
        <w:t>reception of an ERR_NONFATAL or ERR_FATAL, this register contains the Requester ID of the received</w:t>
      </w:r>
      <w:r w:rsidR="002C0D41">
        <w:rPr>
          <w:rFonts w:hint="eastAsia"/>
        </w:rPr>
        <w:t xml:space="preserve"> </w:t>
      </w:r>
      <w:r>
        <w:t>Message. Otherwise, the value of this register is undefined.</w:t>
      </w:r>
    </w:p>
    <w:p w:rsidR="00B260F7" w:rsidRDefault="00B260F7" w:rsidP="00B260F7">
      <w:r w:rsidRPr="005E10BC">
        <w:rPr>
          <w:color w:val="auto"/>
        </w:rPr>
        <w:t>225</w:t>
      </w:r>
      <w:r w:rsidRPr="005E10BC">
        <w:rPr>
          <w:rFonts w:hint="eastAsia"/>
          <w:color w:val="auto"/>
        </w:rPr>
        <w:t>已实现，具体在</w:t>
      </w:r>
      <w:r w:rsidRPr="00C83387">
        <w:rPr>
          <w:rFonts w:hint="eastAsia"/>
          <w:color w:val="auto"/>
        </w:rPr>
        <w:t>配置空间</w:t>
      </w:r>
      <w:r>
        <w:rPr>
          <w:rFonts w:hint="eastAsia"/>
          <w:color w:val="auto"/>
        </w:rPr>
        <w:t>errmgt</w:t>
      </w:r>
      <w:r w:rsidRPr="00C83387">
        <w:rPr>
          <w:rFonts w:hint="eastAsia"/>
          <w:color w:val="auto"/>
        </w:rPr>
        <w:t>模块</w:t>
      </w:r>
      <w:r>
        <w:rPr>
          <w:rFonts w:hint="eastAsia"/>
          <w:color w:val="auto"/>
        </w:rPr>
        <w:t>中dpc</w:t>
      </w:r>
      <w:r>
        <w:rPr>
          <w:color w:val="auto"/>
        </w:rPr>
        <w:t>_err_source_id</w:t>
      </w:r>
      <w:r>
        <w:rPr>
          <w:rFonts w:hint="eastAsia"/>
          <w:color w:val="auto"/>
        </w:rPr>
        <w:t>，详见上述1</w:t>
      </w:r>
      <w:r>
        <w:rPr>
          <w:color w:val="auto"/>
        </w:rPr>
        <w:t>.2.1</w:t>
      </w:r>
      <w:r>
        <w:rPr>
          <w:rFonts w:hint="eastAsia"/>
          <w:color w:val="auto"/>
        </w:rPr>
        <w:t>章节</w:t>
      </w:r>
      <w:r w:rsidRPr="00E32415">
        <w:rPr>
          <w:color w:val="auto"/>
        </w:rPr>
        <w:t xml:space="preserve">DPC </w:t>
      </w:r>
      <w:r>
        <w:rPr>
          <w:color w:val="auto"/>
        </w:rPr>
        <w:t>Error Source ID</w:t>
      </w:r>
      <w:r>
        <w:rPr>
          <w:rFonts w:hint="eastAsia"/>
          <w:color w:val="auto"/>
        </w:rPr>
        <w:t>。</w:t>
      </w:r>
    </w:p>
    <w:p w:rsidR="00B260F7" w:rsidRPr="00B260F7" w:rsidRDefault="00B260F7" w:rsidP="004A4638"/>
    <w:sectPr w:rsidR="00B260F7" w:rsidRPr="00B26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551" w:rsidRDefault="00892551" w:rsidP="0028730A">
      <w:r>
        <w:separator/>
      </w:r>
    </w:p>
  </w:endnote>
  <w:endnote w:type="continuationSeparator" w:id="0">
    <w:p w:rsidR="00892551" w:rsidRDefault="00892551" w:rsidP="0028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551" w:rsidRDefault="00892551" w:rsidP="0028730A">
      <w:r>
        <w:separator/>
      </w:r>
    </w:p>
  </w:footnote>
  <w:footnote w:type="continuationSeparator" w:id="0">
    <w:p w:rsidR="00892551" w:rsidRDefault="00892551" w:rsidP="0028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969680"/>
    <w:multiLevelType w:val="multilevel"/>
    <w:tmpl w:val="E796968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36076476"/>
    <w:multiLevelType w:val="hybridMultilevel"/>
    <w:tmpl w:val="DE866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92"/>
    <w:rsid w:val="00007681"/>
    <w:rsid w:val="00012905"/>
    <w:rsid w:val="00044CF9"/>
    <w:rsid w:val="00062F16"/>
    <w:rsid w:val="000A0A67"/>
    <w:rsid w:val="000D2541"/>
    <w:rsid w:val="000F0E0A"/>
    <w:rsid w:val="000F16F2"/>
    <w:rsid w:val="000F4B75"/>
    <w:rsid w:val="001105A0"/>
    <w:rsid w:val="00116CD7"/>
    <w:rsid w:val="00163AE0"/>
    <w:rsid w:val="00166C79"/>
    <w:rsid w:val="00170641"/>
    <w:rsid w:val="00197CE6"/>
    <w:rsid w:val="001C20F5"/>
    <w:rsid w:val="001D1743"/>
    <w:rsid w:val="001F62F2"/>
    <w:rsid w:val="00214FF7"/>
    <w:rsid w:val="002241EE"/>
    <w:rsid w:val="0022572B"/>
    <w:rsid w:val="00236963"/>
    <w:rsid w:val="00243D01"/>
    <w:rsid w:val="00285C57"/>
    <w:rsid w:val="0028730A"/>
    <w:rsid w:val="002A0EE0"/>
    <w:rsid w:val="002B00D1"/>
    <w:rsid w:val="002C0D41"/>
    <w:rsid w:val="002D431E"/>
    <w:rsid w:val="0030115E"/>
    <w:rsid w:val="00306D35"/>
    <w:rsid w:val="003377E6"/>
    <w:rsid w:val="0035190D"/>
    <w:rsid w:val="00352FBF"/>
    <w:rsid w:val="00364D67"/>
    <w:rsid w:val="003749E3"/>
    <w:rsid w:val="00385070"/>
    <w:rsid w:val="003C7A3F"/>
    <w:rsid w:val="0041053B"/>
    <w:rsid w:val="004118F5"/>
    <w:rsid w:val="004824FF"/>
    <w:rsid w:val="00482DFF"/>
    <w:rsid w:val="00491E23"/>
    <w:rsid w:val="004A4638"/>
    <w:rsid w:val="004A62CB"/>
    <w:rsid w:val="004A7559"/>
    <w:rsid w:val="004B7681"/>
    <w:rsid w:val="004C6090"/>
    <w:rsid w:val="004F6168"/>
    <w:rsid w:val="0050029A"/>
    <w:rsid w:val="005049B8"/>
    <w:rsid w:val="00531607"/>
    <w:rsid w:val="00532AC8"/>
    <w:rsid w:val="00544F31"/>
    <w:rsid w:val="00554087"/>
    <w:rsid w:val="005B342C"/>
    <w:rsid w:val="005D137F"/>
    <w:rsid w:val="005D4CAE"/>
    <w:rsid w:val="005E10BC"/>
    <w:rsid w:val="005F07F2"/>
    <w:rsid w:val="0060388F"/>
    <w:rsid w:val="00613C20"/>
    <w:rsid w:val="0064034D"/>
    <w:rsid w:val="006449A7"/>
    <w:rsid w:val="00673A63"/>
    <w:rsid w:val="006A7AB8"/>
    <w:rsid w:val="006D36F5"/>
    <w:rsid w:val="00703517"/>
    <w:rsid w:val="00742F0D"/>
    <w:rsid w:val="00744750"/>
    <w:rsid w:val="00747769"/>
    <w:rsid w:val="007A074E"/>
    <w:rsid w:val="007C7901"/>
    <w:rsid w:val="007F7495"/>
    <w:rsid w:val="00857303"/>
    <w:rsid w:val="0086301C"/>
    <w:rsid w:val="008840CB"/>
    <w:rsid w:val="00892551"/>
    <w:rsid w:val="008967CF"/>
    <w:rsid w:val="008A4325"/>
    <w:rsid w:val="008D64CF"/>
    <w:rsid w:val="008E45FE"/>
    <w:rsid w:val="008F650B"/>
    <w:rsid w:val="00911C91"/>
    <w:rsid w:val="009233F3"/>
    <w:rsid w:val="00951F0D"/>
    <w:rsid w:val="00954C37"/>
    <w:rsid w:val="00973333"/>
    <w:rsid w:val="009C3E76"/>
    <w:rsid w:val="009E0640"/>
    <w:rsid w:val="009E710D"/>
    <w:rsid w:val="00A225BE"/>
    <w:rsid w:val="00A3325C"/>
    <w:rsid w:val="00A6323C"/>
    <w:rsid w:val="00A74A47"/>
    <w:rsid w:val="00AA22A8"/>
    <w:rsid w:val="00B25515"/>
    <w:rsid w:val="00B259EF"/>
    <w:rsid w:val="00B260F7"/>
    <w:rsid w:val="00B33BD5"/>
    <w:rsid w:val="00B757AC"/>
    <w:rsid w:val="00B8644E"/>
    <w:rsid w:val="00B91102"/>
    <w:rsid w:val="00B912A7"/>
    <w:rsid w:val="00BF7D3F"/>
    <w:rsid w:val="00C01D48"/>
    <w:rsid w:val="00C02846"/>
    <w:rsid w:val="00C165D4"/>
    <w:rsid w:val="00C5518C"/>
    <w:rsid w:val="00C604A3"/>
    <w:rsid w:val="00C764E4"/>
    <w:rsid w:val="00C83387"/>
    <w:rsid w:val="00C96EA4"/>
    <w:rsid w:val="00CB32B8"/>
    <w:rsid w:val="00CB7B73"/>
    <w:rsid w:val="00CC0B9C"/>
    <w:rsid w:val="00CC4196"/>
    <w:rsid w:val="00CF20AE"/>
    <w:rsid w:val="00CF5248"/>
    <w:rsid w:val="00CF579C"/>
    <w:rsid w:val="00D01A4A"/>
    <w:rsid w:val="00D150A8"/>
    <w:rsid w:val="00D212A6"/>
    <w:rsid w:val="00D22B33"/>
    <w:rsid w:val="00D24A49"/>
    <w:rsid w:val="00D60EE5"/>
    <w:rsid w:val="00D6361F"/>
    <w:rsid w:val="00D64DA0"/>
    <w:rsid w:val="00D718F4"/>
    <w:rsid w:val="00DE519F"/>
    <w:rsid w:val="00DF3B0A"/>
    <w:rsid w:val="00E16264"/>
    <w:rsid w:val="00E32415"/>
    <w:rsid w:val="00E32D2C"/>
    <w:rsid w:val="00E47B43"/>
    <w:rsid w:val="00E50280"/>
    <w:rsid w:val="00E55792"/>
    <w:rsid w:val="00E56923"/>
    <w:rsid w:val="00E96D53"/>
    <w:rsid w:val="00EA1950"/>
    <w:rsid w:val="00EB66E0"/>
    <w:rsid w:val="00EE0E0A"/>
    <w:rsid w:val="00F02C78"/>
    <w:rsid w:val="00F10117"/>
    <w:rsid w:val="00F248AC"/>
    <w:rsid w:val="00F577F5"/>
    <w:rsid w:val="00F773DB"/>
    <w:rsid w:val="00F863B2"/>
    <w:rsid w:val="00F922E0"/>
    <w:rsid w:val="00FB13F2"/>
    <w:rsid w:val="00FD7B22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7883"/>
  <w15:chartTrackingRefBased/>
  <w15:docId w15:val="{7159A323-FF4F-45BB-89D8-FFBCE699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0A"/>
    <w:pPr>
      <w:widowControl w:val="0"/>
      <w:jc w:val="both"/>
    </w:pPr>
    <w:rPr>
      <w:color w:val="2E74B5" w:themeColor="accent1" w:themeShade="BF"/>
    </w:rPr>
  </w:style>
  <w:style w:type="paragraph" w:styleId="1">
    <w:name w:val="heading 1"/>
    <w:basedOn w:val="a"/>
    <w:next w:val="a"/>
    <w:link w:val="10"/>
    <w:uiPriority w:val="9"/>
    <w:qFormat/>
    <w:rsid w:val="0028730A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730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3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730A"/>
    <w:pPr>
      <w:numPr>
        <w:ilvl w:val="3"/>
        <w:numId w:val="1"/>
      </w:numPr>
      <w:spacing w:beforeLines="100" w:before="100" w:afterLines="100" w:after="10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873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873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730A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730A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730A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3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73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73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73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8730A"/>
    <w:rPr>
      <w:rFonts w:eastAsiaTheme="majorEastAsia"/>
      <w:b/>
      <w:bCs/>
      <w:color w:val="2E74B5" w:themeColor="accent1" w:themeShade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28730A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28730A"/>
    <w:rPr>
      <w:b/>
      <w:bCs/>
      <w:color w:val="2E74B5" w:themeColor="accent1" w:themeShade="BF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8730A"/>
    <w:rPr>
      <w:b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28730A"/>
    <w:rPr>
      <w:b/>
      <w:bCs/>
      <w:color w:val="2E74B5" w:themeColor="accent1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8730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8730A"/>
    <w:rPr>
      <w:b/>
      <w:color w:val="2E74B5" w:themeColor="accent1" w:themeShade="BF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28730A"/>
    <w:rPr>
      <w:rFonts w:ascii="Arial" w:eastAsia="黑体" w:hAnsi="Arial"/>
      <w:color w:val="2E74B5" w:themeColor="accent1" w:themeShade="BF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28730A"/>
    <w:rPr>
      <w:rFonts w:ascii="Arial" w:eastAsia="黑体" w:hAnsi="Arial"/>
      <w:color w:val="2E74B5" w:themeColor="accent1" w:themeShade="BF"/>
    </w:rPr>
  </w:style>
  <w:style w:type="paragraph" w:styleId="a7">
    <w:name w:val="List Paragraph"/>
    <w:basedOn w:val="a"/>
    <w:uiPriority w:val="34"/>
    <w:qFormat/>
    <w:rsid w:val="00613C20"/>
    <w:pPr>
      <w:ind w:firstLineChars="200" w:firstLine="420"/>
    </w:pPr>
  </w:style>
  <w:style w:type="table" w:styleId="a8">
    <w:name w:val="Table Grid"/>
    <w:basedOn w:val="a1"/>
    <w:uiPriority w:val="39"/>
    <w:qFormat/>
    <w:rsid w:val="00116CD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E77C-CDA0-46C8-9A8B-D2E738C3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1</Pages>
  <Words>2373</Words>
  <Characters>13532</Characters>
  <Application>Microsoft Office Word</Application>
  <DocSecurity>0</DocSecurity>
  <Lines>112</Lines>
  <Paragraphs>31</Paragraphs>
  <ScaleCrop>false</ScaleCrop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zhou (周畅)</dc:creator>
  <cp:keywords/>
  <dc:description/>
  <cp:lastModifiedBy>allen zhou (周畅)</cp:lastModifiedBy>
  <cp:revision>112</cp:revision>
  <dcterms:created xsi:type="dcterms:W3CDTF">2023-09-14T05:59:00Z</dcterms:created>
  <dcterms:modified xsi:type="dcterms:W3CDTF">2023-12-11T09:40:00Z</dcterms:modified>
</cp:coreProperties>
</file>